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35235" w14:textId="77777777" w:rsidR="0088656E" w:rsidRPr="00D532C5" w:rsidRDefault="0088656E" w:rsidP="004916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532C5">
        <w:rPr>
          <w:rFonts w:ascii="Times New Roman" w:hAnsi="Times New Roman"/>
          <w:b/>
          <w:sz w:val="24"/>
          <w:szCs w:val="24"/>
        </w:rPr>
        <w:t xml:space="preserve"> </w:t>
      </w:r>
    </w:p>
    <w:p w14:paraId="3A4F97C1" w14:textId="77777777" w:rsidR="00C5581F" w:rsidRDefault="00FE0E3D" w:rsidP="00C558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дельный паспорт </w:t>
      </w:r>
      <w:r w:rsidR="00C5581F" w:rsidRPr="00C313CC">
        <w:rPr>
          <w:rFonts w:ascii="Times New Roman" w:hAnsi="Times New Roman"/>
          <w:b/>
          <w:sz w:val="24"/>
          <w:szCs w:val="24"/>
        </w:rPr>
        <w:t>аттестуем</w:t>
      </w:r>
      <w:r w:rsidR="00C5581F">
        <w:rPr>
          <w:rFonts w:ascii="Times New Roman" w:hAnsi="Times New Roman"/>
          <w:b/>
          <w:sz w:val="24"/>
          <w:szCs w:val="24"/>
        </w:rPr>
        <w:t>ых</w:t>
      </w:r>
      <w:r w:rsidR="00C5581F" w:rsidRPr="00C313CC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104968010"/>
      <w:r w:rsidR="00C5581F" w:rsidRPr="00C313CC">
        <w:rPr>
          <w:rFonts w:ascii="Times New Roman" w:hAnsi="Times New Roman"/>
          <w:b/>
          <w:sz w:val="24"/>
          <w:szCs w:val="24"/>
        </w:rPr>
        <w:t>педагогическ</w:t>
      </w:r>
      <w:r w:rsidR="00C5581F">
        <w:rPr>
          <w:rFonts w:ascii="Times New Roman" w:hAnsi="Times New Roman"/>
          <w:b/>
          <w:sz w:val="24"/>
          <w:szCs w:val="24"/>
        </w:rPr>
        <w:t>их</w:t>
      </w:r>
      <w:r w:rsidR="00C5581F" w:rsidRPr="00C313CC">
        <w:rPr>
          <w:rFonts w:ascii="Times New Roman" w:hAnsi="Times New Roman"/>
          <w:b/>
          <w:sz w:val="24"/>
          <w:szCs w:val="24"/>
        </w:rPr>
        <w:t xml:space="preserve"> работник</w:t>
      </w:r>
      <w:r w:rsidR="00C5581F">
        <w:rPr>
          <w:rFonts w:ascii="Times New Roman" w:hAnsi="Times New Roman"/>
          <w:b/>
          <w:sz w:val="24"/>
          <w:szCs w:val="24"/>
        </w:rPr>
        <w:t>ов</w:t>
      </w:r>
    </w:p>
    <w:p w14:paraId="6C58F658" w14:textId="7074C692" w:rsidR="004347B4" w:rsidRDefault="00C5581F" w:rsidP="004347B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Hlk104968119"/>
      <w:bookmarkEnd w:id="0"/>
      <w:r w:rsidR="004347B4">
        <w:rPr>
          <w:rFonts w:ascii="Times New Roman" w:hAnsi="Times New Roman"/>
          <w:b/>
          <w:sz w:val="24"/>
          <w:szCs w:val="24"/>
        </w:rPr>
        <w:t xml:space="preserve"> </w:t>
      </w:r>
      <w:r w:rsidR="004347B4" w:rsidRPr="00C313CC">
        <w:rPr>
          <w:rFonts w:ascii="Times New Roman" w:hAnsi="Times New Roman"/>
          <w:b/>
          <w:sz w:val="24"/>
          <w:szCs w:val="24"/>
        </w:rPr>
        <w:t>по должност</w:t>
      </w:r>
      <w:r w:rsidR="004347B4">
        <w:rPr>
          <w:rFonts w:ascii="Times New Roman" w:hAnsi="Times New Roman"/>
          <w:b/>
          <w:sz w:val="24"/>
          <w:szCs w:val="24"/>
        </w:rPr>
        <w:t>ям</w:t>
      </w:r>
      <w:r w:rsidR="004347B4" w:rsidRPr="00C313CC">
        <w:rPr>
          <w:rFonts w:ascii="Times New Roman" w:hAnsi="Times New Roman"/>
          <w:b/>
          <w:sz w:val="24"/>
          <w:szCs w:val="24"/>
        </w:rPr>
        <w:t xml:space="preserve"> «</w:t>
      </w:r>
      <w:r w:rsidR="004347B4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  <w:r w:rsidR="004347B4" w:rsidRPr="00C313CC">
        <w:rPr>
          <w:rFonts w:ascii="Times New Roman" w:hAnsi="Times New Roman"/>
          <w:b/>
          <w:sz w:val="24"/>
          <w:szCs w:val="24"/>
        </w:rPr>
        <w:t>»</w:t>
      </w:r>
      <w:r w:rsidR="002C42BE">
        <w:rPr>
          <w:rFonts w:ascii="Times New Roman" w:hAnsi="Times New Roman"/>
          <w:b/>
          <w:sz w:val="24"/>
          <w:szCs w:val="24"/>
        </w:rPr>
        <w:t xml:space="preserve"> (</w:t>
      </w:r>
      <w:r w:rsidR="004347B4">
        <w:rPr>
          <w:rFonts w:ascii="Times New Roman" w:hAnsi="Times New Roman"/>
          <w:b/>
          <w:sz w:val="24"/>
          <w:szCs w:val="24"/>
        </w:rPr>
        <w:t>включая старшего</w:t>
      </w:r>
      <w:r w:rsidR="002C42BE">
        <w:rPr>
          <w:rFonts w:ascii="Times New Roman" w:hAnsi="Times New Roman"/>
          <w:b/>
          <w:sz w:val="24"/>
          <w:szCs w:val="24"/>
        </w:rPr>
        <w:t>)</w:t>
      </w:r>
      <w:r w:rsidR="004347B4">
        <w:rPr>
          <w:rFonts w:ascii="Times New Roman" w:hAnsi="Times New Roman"/>
          <w:b/>
          <w:sz w:val="24"/>
          <w:szCs w:val="24"/>
        </w:rPr>
        <w:t xml:space="preserve">, </w:t>
      </w:r>
      <w:bookmarkStart w:id="2" w:name="_Hlk90988276"/>
      <w:r w:rsidR="004347B4">
        <w:rPr>
          <w:rFonts w:ascii="Times New Roman" w:hAnsi="Times New Roman"/>
          <w:b/>
          <w:sz w:val="24"/>
          <w:szCs w:val="24"/>
        </w:rPr>
        <w:t>«инструктор по труду»</w:t>
      </w:r>
      <w:bookmarkEnd w:id="2"/>
    </w:p>
    <w:bookmarkEnd w:id="1"/>
    <w:p w14:paraId="2698CC7F" w14:textId="009BB358" w:rsidR="00761F6B" w:rsidRPr="00AF52CC" w:rsidRDefault="00761F6B" w:rsidP="00811EA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D019F6B" w14:textId="29835E88" w:rsidR="00FE0E3D" w:rsidRPr="0012515B" w:rsidRDefault="00FE0E3D" w:rsidP="007D4C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Фамилия, имя, отчество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14:paraId="524DA615" w14:textId="7E66CA8F" w:rsidR="00FE0E3D" w:rsidRPr="0012515B" w:rsidRDefault="00FE0E3D" w:rsidP="007D4C3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Должность, место работы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14:paraId="07E96825" w14:textId="6DDCCB49" w:rsidR="00FE0E3D" w:rsidRPr="0012515B" w:rsidRDefault="00FE0E3D" w:rsidP="007D4C3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Наличие</w:t>
      </w:r>
      <w:r w:rsidRPr="001251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515B">
        <w:rPr>
          <w:rFonts w:ascii="Times New Roman" w:hAnsi="Times New Roman"/>
          <w:sz w:val="24"/>
          <w:szCs w:val="24"/>
        </w:rPr>
        <w:t>квалификационной категории по должности, заявленной на аттестацию, срок её действия (с указанием реквизит</w:t>
      </w:r>
      <w:r>
        <w:rPr>
          <w:rFonts w:ascii="Times New Roman" w:hAnsi="Times New Roman"/>
          <w:sz w:val="24"/>
          <w:szCs w:val="24"/>
        </w:rPr>
        <w:t>ов распорядительного документа)</w:t>
      </w:r>
      <w:r w:rsidRPr="0012515B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14:paraId="204D183A" w14:textId="024B3AD4" w:rsidR="00FE0E3D" w:rsidRPr="0012515B" w:rsidRDefault="00FE0E3D" w:rsidP="007D4C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Заявленная квалификационная категория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1D0CA65A" w14:textId="048DB7C6" w:rsidR="00180D0B" w:rsidRDefault="00FE0E3D" w:rsidP="007D4C3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 заполнении формы модельного паспорта аттестуемый руководствуется методическими рекомендациями, сохраняет установленную последовательность и перечень параметров, </w:t>
      </w:r>
      <w:r w:rsidR="00180D0B"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казателей</w:t>
      </w:r>
      <w:r w:rsidR="00180D0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</w:t>
      </w:r>
      <w:r w:rsidR="00180D0B"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ритериев</w:t>
      </w:r>
      <w:r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14:paraId="48A7392B" w14:textId="609DB3EE" w:rsidR="00FE0E3D" w:rsidRDefault="00FE0E3D" w:rsidP="007D4C3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 отсутствии результатов по заданным показателям и критериям ставится прочерк. </w:t>
      </w:r>
    </w:p>
    <w:p w14:paraId="5D6B1342" w14:textId="77777777" w:rsidR="008610EB" w:rsidRPr="00AF52CC" w:rsidRDefault="008610EB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9"/>
        <w:gridCol w:w="850"/>
        <w:gridCol w:w="13935"/>
      </w:tblGrid>
      <w:tr w:rsidR="00272404" w:rsidRPr="00C313CC" w14:paraId="62A74482" w14:textId="77777777" w:rsidTr="00272404">
        <w:trPr>
          <w:trHeight w:val="703"/>
        </w:trPr>
        <w:tc>
          <w:tcPr>
            <w:tcW w:w="809" w:type="dxa"/>
            <w:tcBorders>
              <w:bottom w:val="nil"/>
            </w:tcBorders>
            <w:vAlign w:val="center"/>
          </w:tcPr>
          <w:p w14:paraId="5A35D8E6" w14:textId="77777777" w:rsidR="00272404" w:rsidRDefault="00272404" w:rsidP="00CE73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5ECED634" w14:textId="77777777" w:rsidR="00272404" w:rsidRDefault="00272404" w:rsidP="00CE73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3935" w:type="dxa"/>
            <w:vAlign w:val="center"/>
          </w:tcPr>
          <w:p w14:paraId="5543F97A" w14:textId="77777777" w:rsidR="00272404" w:rsidRDefault="00272404" w:rsidP="00CE7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, материалы, информация, подтверждающие профессиональную </w:t>
            </w:r>
          </w:p>
          <w:p w14:paraId="2BC6A53F" w14:textId="77777777" w:rsidR="00272404" w:rsidRDefault="00272404" w:rsidP="00CE7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</w:tr>
      <w:tr w:rsidR="00272404" w:rsidRPr="00C313CC" w14:paraId="3AC9E925" w14:textId="77777777" w:rsidTr="00811EAB">
        <w:trPr>
          <w:trHeight w:val="439"/>
        </w:trPr>
        <w:tc>
          <w:tcPr>
            <w:tcW w:w="15594" w:type="dxa"/>
            <w:gridSpan w:val="3"/>
            <w:tcBorders>
              <w:bottom w:val="nil"/>
            </w:tcBorders>
            <w:vAlign w:val="center"/>
          </w:tcPr>
          <w:p w14:paraId="0EA3BE58" w14:textId="7BE229CE" w:rsidR="00272404" w:rsidRDefault="00272404" w:rsidP="00CE7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3CC">
              <w:rPr>
                <w:rFonts w:ascii="Times New Roman" w:hAnsi="Times New Roman"/>
                <w:b/>
                <w:sz w:val="24"/>
                <w:szCs w:val="24"/>
              </w:rPr>
              <w:t>Параметр I.     Результаты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воения обучающимися образовательных программ и показателей динамики их достижений</w:t>
            </w:r>
          </w:p>
        </w:tc>
      </w:tr>
      <w:tr w:rsidR="00272404" w:rsidRPr="00C313CC" w14:paraId="3C4B71C4" w14:textId="77777777" w:rsidTr="00A250DF">
        <w:trPr>
          <w:trHeight w:val="404"/>
        </w:trPr>
        <w:tc>
          <w:tcPr>
            <w:tcW w:w="809" w:type="dxa"/>
            <w:vMerge w:val="restart"/>
          </w:tcPr>
          <w:p w14:paraId="119C1BB6" w14:textId="77777777" w:rsidR="00272404" w:rsidRPr="00C313CC" w:rsidRDefault="00272404" w:rsidP="007D4C38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313CC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14:paraId="386B1F52" w14:textId="77777777" w:rsidR="00272404" w:rsidRPr="00874F73" w:rsidRDefault="00272404" w:rsidP="007D4C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9D674E" w14:textId="2CDFDCE6" w:rsidR="00272404" w:rsidRPr="00874F73" w:rsidRDefault="00272404" w:rsidP="00CE73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2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1. </w:t>
            </w:r>
          </w:p>
        </w:tc>
        <w:tc>
          <w:tcPr>
            <w:tcW w:w="13935" w:type="dxa"/>
            <w:vMerge w:val="restart"/>
          </w:tcPr>
          <w:p w14:paraId="53B10C6E" w14:textId="4857596C" w:rsidR="00272404" w:rsidRPr="006060A4" w:rsidRDefault="00272404" w:rsidP="00CE73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7EAA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1"/>
              <w:tblW w:w="4835" w:type="pct"/>
              <w:tblLayout w:type="fixed"/>
              <w:tblLook w:val="04A0" w:firstRow="1" w:lastRow="0" w:firstColumn="1" w:lastColumn="0" w:noHBand="0" w:noVBand="1"/>
            </w:tblPr>
            <w:tblGrid>
              <w:gridCol w:w="2646"/>
              <w:gridCol w:w="3412"/>
              <w:gridCol w:w="3410"/>
              <w:gridCol w:w="3789"/>
            </w:tblGrid>
            <w:tr w:rsidR="00272404" w:rsidRPr="00BE004E" w14:paraId="38DAC9AD" w14:textId="77777777" w:rsidTr="00CE734C">
              <w:trPr>
                <w:trHeight w:val="417"/>
              </w:trPr>
              <w:tc>
                <w:tcPr>
                  <w:tcW w:w="998" w:type="pct"/>
                </w:tcPr>
                <w:p w14:paraId="4A36B698" w14:textId="77777777" w:rsidR="00272404" w:rsidRPr="00811EAB" w:rsidRDefault="00272404" w:rsidP="00CE734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11EAB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287" w:type="pct"/>
                </w:tcPr>
                <w:p w14:paraId="3007CEDE" w14:textId="77777777" w:rsidR="00272404" w:rsidRPr="00811EAB" w:rsidRDefault="00272404" w:rsidP="00CE734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11EAB">
                    <w:rPr>
                      <w:rFonts w:ascii="Times New Roman" w:hAnsi="Times New Roman"/>
                    </w:rPr>
                    <w:t>Форма фиксации</w:t>
                  </w:r>
                </w:p>
              </w:tc>
              <w:tc>
                <w:tcPr>
                  <w:tcW w:w="1286" w:type="pct"/>
                </w:tcPr>
                <w:p w14:paraId="3697F8D6" w14:textId="77777777" w:rsidR="00272404" w:rsidRPr="00811EAB" w:rsidRDefault="00272404" w:rsidP="00CE734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11EAB">
                    <w:rPr>
                      <w:rFonts w:ascii="Times New Roman" w:hAnsi="Times New Roman"/>
                    </w:rPr>
                    <w:t>Диагностические материалы</w:t>
                  </w:r>
                </w:p>
              </w:tc>
              <w:tc>
                <w:tcPr>
                  <w:tcW w:w="1430" w:type="pct"/>
                </w:tcPr>
                <w:p w14:paraId="7F31E994" w14:textId="77777777" w:rsidR="00272404" w:rsidRPr="00811EAB" w:rsidRDefault="00272404" w:rsidP="00CE734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11EAB">
                    <w:rPr>
                      <w:rFonts w:ascii="Times New Roman" w:hAnsi="Times New Roman"/>
                    </w:rPr>
                    <w:t>Нормативная база</w:t>
                  </w:r>
                </w:p>
              </w:tc>
            </w:tr>
            <w:tr w:rsidR="00272404" w:rsidRPr="00BE004E" w14:paraId="0487D393" w14:textId="77777777" w:rsidTr="00CE734C">
              <w:trPr>
                <w:trHeight w:val="202"/>
              </w:trPr>
              <w:tc>
                <w:tcPr>
                  <w:tcW w:w="998" w:type="pct"/>
                </w:tcPr>
                <w:p w14:paraId="3C77D5E1" w14:textId="77777777" w:rsidR="00272404" w:rsidRPr="00BE004E" w:rsidRDefault="00272404" w:rsidP="00CE734C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87" w:type="pct"/>
                </w:tcPr>
                <w:p w14:paraId="5C54DF05" w14:textId="77777777" w:rsidR="00272404" w:rsidRPr="00BE004E" w:rsidRDefault="00272404" w:rsidP="00CE734C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86" w:type="pct"/>
                </w:tcPr>
                <w:p w14:paraId="3EFCAB31" w14:textId="77777777" w:rsidR="00272404" w:rsidRPr="00BE004E" w:rsidRDefault="00272404" w:rsidP="00CE734C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30" w:type="pct"/>
                </w:tcPr>
                <w:p w14:paraId="7E40519C" w14:textId="77777777" w:rsidR="00272404" w:rsidRPr="00BE004E" w:rsidRDefault="00272404" w:rsidP="00CE734C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1E397A47" w14:textId="77777777" w:rsidR="00272404" w:rsidRPr="001839EF" w:rsidRDefault="00272404" w:rsidP="007D4C3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72404" w:rsidRPr="00C313CC" w14:paraId="7D34517B" w14:textId="77777777" w:rsidTr="001839EF">
        <w:trPr>
          <w:trHeight w:val="693"/>
        </w:trPr>
        <w:tc>
          <w:tcPr>
            <w:tcW w:w="809" w:type="dxa"/>
            <w:vMerge/>
          </w:tcPr>
          <w:p w14:paraId="16AC23DC" w14:textId="77777777" w:rsidR="00272404" w:rsidRPr="00874F73" w:rsidRDefault="00272404" w:rsidP="00CE73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E874FA" w14:textId="232A3DD8" w:rsidR="00272404" w:rsidRDefault="00272404" w:rsidP="00CE73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t xml:space="preserve">1.1.2. </w:t>
            </w:r>
          </w:p>
        </w:tc>
        <w:tc>
          <w:tcPr>
            <w:tcW w:w="13935" w:type="dxa"/>
            <w:vMerge/>
          </w:tcPr>
          <w:p w14:paraId="5D3FB1D8" w14:textId="77777777" w:rsidR="00272404" w:rsidRDefault="00272404" w:rsidP="00CE7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404" w:rsidRPr="00C313CC" w14:paraId="4F5C8490" w14:textId="77777777" w:rsidTr="001839EF">
        <w:trPr>
          <w:trHeight w:val="2001"/>
        </w:trPr>
        <w:tc>
          <w:tcPr>
            <w:tcW w:w="809" w:type="dxa"/>
          </w:tcPr>
          <w:p w14:paraId="79928A74" w14:textId="33D7C224" w:rsidR="00272404" w:rsidRPr="00B42190" w:rsidRDefault="00272404" w:rsidP="00CE73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313CC"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14:paraId="05D68878" w14:textId="77777777" w:rsidR="00272404" w:rsidRPr="00B42190" w:rsidRDefault="00272404" w:rsidP="00CE73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3E0EAE" w14:textId="77777777" w:rsidR="00272404" w:rsidRPr="00B42190" w:rsidRDefault="00272404" w:rsidP="00CE73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C5EDB1" w14:textId="77777777" w:rsidR="00272404" w:rsidRPr="00C313CC" w:rsidRDefault="00272404" w:rsidP="00CE73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3CA040" w14:textId="30035862" w:rsidR="00272404" w:rsidRPr="008A7F10" w:rsidRDefault="00272404" w:rsidP="00CE7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t xml:space="preserve">1.2.1. </w:t>
            </w:r>
          </w:p>
        </w:tc>
        <w:tc>
          <w:tcPr>
            <w:tcW w:w="13935" w:type="dxa"/>
          </w:tcPr>
          <w:p w14:paraId="653427E8" w14:textId="4020BFFB" w:rsidR="00272404" w:rsidRPr="001839EF" w:rsidRDefault="00272404" w:rsidP="00CE7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</w:t>
            </w:r>
            <w:r w:rsidRPr="00AC7EAA">
              <w:rPr>
                <w:rFonts w:ascii="Times New Roman" w:hAnsi="Times New Roman"/>
                <w:sz w:val="24"/>
                <w:szCs w:val="24"/>
              </w:rPr>
              <w:t>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8"/>
              <w:gridCol w:w="1134"/>
              <w:gridCol w:w="1418"/>
              <w:gridCol w:w="2112"/>
              <w:gridCol w:w="1512"/>
              <w:gridCol w:w="1891"/>
              <w:gridCol w:w="1133"/>
              <w:gridCol w:w="1512"/>
              <w:gridCol w:w="1885"/>
            </w:tblGrid>
            <w:tr w:rsidR="00272404" w14:paraId="0846D1ED" w14:textId="77777777" w:rsidTr="009648FC">
              <w:trPr>
                <w:cantSplit/>
                <w:trHeight w:val="1154"/>
              </w:trPr>
              <w:tc>
                <w:tcPr>
                  <w:tcW w:w="928" w:type="dxa"/>
                </w:tcPr>
                <w:p w14:paraId="1CEBCFDE" w14:textId="77777777" w:rsidR="00272404" w:rsidRPr="00811EAB" w:rsidRDefault="00272404" w:rsidP="009648FC">
                  <w:pPr>
                    <w:rPr>
                      <w:rFonts w:ascii="Times New Roman" w:hAnsi="Times New Roman"/>
                    </w:rPr>
                  </w:pPr>
                  <w:r w:rsidRPr="00811EAB">
                    <w:rPr>
                      <w:rFonts w:ascii="Times New Roman" w:hAnsi="Times New Roman"/>
                    </w:rPr>
                    <w:t>Дата проведения</w:t>
                  </w:r>
                </w:p>
              </w:tc>
              <w:tc>
                <w:tcPr>
                  <w:tcW w:w="1134" w:type="dxa"/>
                </w:tcPr>
                <w:p w14:paraId="1D92304C" w14:textId="77777777" w:rsidR="00272404" w:rsidRPr="00811EAB" w:rsidRDefault="00272404" w:rsidP="009648FC">
                  <w:pPr>
                    <w:rPr>
                      <w:rFonts w:ascii="Times New Roman" w:hAnsi="Times New Roman"/>
                    </w:rPr>
                  </w:pPr>
                  <w:r w:rsidRPr="00811EAB">
                    <w:rPr>
                      <w:rFonts w:ascii="Times New Roman" w:hAnsi="Times New Roman"/>
                    </w:rPr>
                    <w:t>Наименование</w:t>
                  </w:r>
                </w:p>
                <w:p w14:paraId="0C539360" w14:textId="77777777" w:rsidR="00272404" w:rsidRPr="00811EAB" w:rsidRDefault="00272404" w:rsidP="009648FC">
                  <w:pPr>
                    <w:rPr>
                      <w:rFonts w:ascii="Times New Roman" w:hAnsi="Times New Roman"/>
                    </w:rPr>
                  </w:pPr>
                  <w:r w:rsidRPr="00811EAB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1418" w:type="dxa"/>
                </w:tcPr>
                <w:p w14:paraId="7D499373" w14:textId="77777777" w:rsidR="00272404" w:rsidRPr="00811EAB" w:rsidRDefault="00272404" w:rsidP="009648FC">
                  <w:pPr>
                    <w:rPr>
                      <w:rFonts w:ascii="Times New Roman" w:hAnsi="Times New Roman"/>
                    </w:rPr>
                  </w:pPr>
                  <w:r w:rsidRPr="00811EAB">
                    <w:rPr>
                      <w:rFonts w:ascii="Times New Roman" w:hAnsi="Times New Roman"/>
                    </w:rPr>
                    <w:t>Статус</w:t>
                  </w:r>
                </w:p>
                <w:p w14:paraId="0AAAB138" w14:textId="77777777" w:rsidR="00272404" w:rsidRPr="00811EAB" w:rsidRDefault="00272404" w:rsidP="009648FC">
                  <w:pPr>
                    <w:rPr>
                      <w:rFonts w:ascii="Times New Roman" w:hAnsi="Times New Roman"/>
                    </w:rPr>
                  </w:pPr>
                  <w:r w:rsidRPr="00811EAB">
                    <w:rPr>
                      <w:rFonts w:ascii="Times New Roman" w:hAnsi="Times New Roman"/>
                    </w:rPr>
                    <w:t>мероприятия</w:t>
                  </w:r>
                </w:p>
                <w:p w14:paraId="515D705C" w14:textId="77777777" w:rsidR="00272404" w:rsidRPr="00811EAB" w:rsidRDefault="00272404" w:rsidP="009648FC">
                  <w:pPr>
                    <w:rPr>
                      <w:rFonts w:ascii="Times New Roman" w:hAnsi="Times New Roman"/>
                    </w:rPr>
                  </w:pPr>
                  <w:r w:rsidRPr="00811EAB">
                    <w:rPr>
                      <w:rFonts w:ascii="Times New Roman" w:hAnsi="Times New Roman"/>
                    </w:rPr>
                    <w:t>(организатор)</w:t>
                  </w:r>
                </w:p>
              </w:tc>
              <w:tc>
                <w:tcPr>
                  <w:tcW w:w="2112" w:type="dxa"/>
                </w:tcPr>
                <w:p w14:paraId="08AC4A0C" w14:textId="77777777" w:rsidR="00272404" w:rsidRPr="00811EAB" w:rsidRDefault="00272404" w:rsidP="009648FC">
                  <w:pPr>
                    <w:rPr>
                      <w:rFonts w:ascii="Times New Roman" w:hAnsi="Times New Roman"/>
                    </w:rPr>
                  </w:pPr>
                  <w:r w:rsidRPr="00811EAB">
                    <w:rPr>
                      <w:rFonts w:ascii="Times New Roman" w:hAnsi="Times New Roman"/>
                    </w:rPr>
                    <w:t>Направленность</w:t>
                  </w:r>
                </w:p>
                <w:p w14:paraId="54A172EB" w14:textId="77777777" w:rsidR="00272404" w:rsidRPr="00811EAB" w:rsidRDefault="00272404" w:rsidP="009648FC">
                  <w:pPr>
                    <w:rPr>
                      <w:rFonts w:ascii="Times New Roman" w:hAnsi="Times New Roman"/>
                    </w:rPr>
                  </w:pPr>
                  <w:r w:rsidRPr="00811EAB">
                    <w:rPr>
                      <w:rFonts w:ascii="Times New Roman" w:hAnsi="Times New Roman"/>
                    </w:rPr>
                    <w:t>мероприятия</w:t>
                  </w:r>
                </w:p>
                <w:p w14:paraId="50C282ED" w14:textId="77777777" w:rsidR="00272404" w:rsidRPr="00811EAB" w:rsidRDefault="00272404" w:rsidP="009648FC">
                  <w:pPr>
                    <w:rPr>
                      <w:rFonts w:ascii="Times New Roman" w:hAnsi="Times New Roman"/>
                    </w:rPr>
                  </w:pPr>
                  <w:r w:rsidRPr="00811EAB">
                    <w:rPr>
                      <w:rFonts w:ascii="Times New Roman" w:hAnsi="Times New Roman"/>
                    </w:rPr>
                    <w:t>(интеллектуальное,</w:t>
                  </w:r>
                </w:p>
                <w:p w14:paraId="5125AAF8" w14:textId="77777777" w:rsidR="00272404" w:rsidRPr="00811EAB" w:rsidRDefault="00272404" w:rsidP="009648FC">
                  <w:pPr>
                    <w:rPr>
                      <w:rFonts w:ascii="Times New Roman" w:hAnsi="Times New Roman"/>
                    </w:rPr>
                  </w:pPr>
                  <w:r w:rsidRPr="00811EAB">
                    <w:rPr>
                      <w:rFonts w:ascii="Times New Roman" w:hAnsi="Times New Roman"/>
                    </w:rPr>
                    <w:t>творческое, спортивное)</w:t>
                  </w:r>
                </w:p>
              </w:tc>
              <w:tc>
                <w:tcPr>
                  <w:tcW w:w="1512" w:type="dxa"/>
                </w:tcPr>
                <w:p w14:paraId="2D1CC303" w14:textId="77777777" w:rsidR="00272404" w:rsidRPr="00811EAB" w:rsidRDefault="00272404" w:rsidP="009648FC">
                  <w:pPr>
                    <w:rPr>
                      <w:rFonts w:ascii="Times New Roman" w:hAnsi="Times New Roman"/>
                    </w:rPr>
                  </w:pPr>
                  <w:r w:rsidRPr="00811EAB">
                    <w:rPr>
                      <w:rFonts w:ascii="Times New Roman" w:hAnsi="Times New Roman"/>
                    </w:rPr>
                    <w:t>Уровень</w:t>
                  </w:r>
                </w:p>
                <w:p w14:paraId="4372188A" w14:textId="77777777" w:rsidR="00272404" w:rsidRPr="00811EAB" w:rsidRDefault="00272404" w:rsidP="009648FC">
                  <w:pPr>
                    <w:rPr>
                      <w:rFonts w:ascii="Times New Roman" w:hAnsi="Times New Roman"/>
                    </w:rPr>
                  </w:pPr>
                  <w:r w:rsidRPr="00811EAB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1891" w:type="dxa"/>
                </w:tcPr>
                <w:p w14:paraId="0B2446CB" w14:textId="77777777" w:rsidR="00272404" w:rsidRPr="00811EAB" w:rsidRDefault="00272404" w:rsidP="009648FC">
                  <w:pPr>
                    <w:rPr>
                      <w:rFonts w:ascii="Times New Roman" w:hAnsi="Times New Roman"/>
                    </w:rPr>
                  </w:pPr>
                  <w:r w:rsidRPr="00811EAB">
                    <w:rPr>
                      <w:rFonts w:ascii="Times New Roman" w:hAnsi="Times New Roman"/>
                    </w:rPr>
                    <w:t>Фамилия,</w:t>
                  </w:r>
                </w:p>
                <w:p w14:paraId="09BC995D" w14:textId="77777777" w:rsidR="00272404" w:rsidRPr="00811EAB" w:rsidRDefault="00272404" w:rsidP="009648FC">
                  <w:pPr>
                    <w:rPr>
                      <w:rFonts w:ascii="Times New Roman" w:hAnsi="Times New Roman"/>
                    </w:rPr>
                  </w:pPr>
                  <w:r w:rsidRPr="00811EAB">
                    <w:rPr>
                      <w:rFonts w:ascii="Times New Roman" w:hAnsi="Times New Roman"/>
                    </w:rPr>
                    <w:t>имя</w:t>
                  </w:r>
                </w:p>
                <w:p w14:paraId="2354406E" w14:textId="77777777" w:rsidR="00272404" w:rsidRPr="00811EAB" w:rsidRDefault="00272404" w:rsidP="009648FC">
                  <w:pPr>
                    <w:rPr>
                      <w:rFonts w:ascii="Times New Roman" w:hAnsi="Times New Roman"/>
                    </w:rPr>
                  </w:pPr>
                  <w:r w:rsidRPr="00811EAB">
                    <w:rPr>
                      <w:rFonts w:ascii="Times New Roman" w:hAnsi="Times New Roman"/>
                    </w:rPr>
                    <w:t>воспитанника</w:t>
                  </w:r>
                </w:p>
              </w:tc>
              <w:tc>
                <w:tcPr>
                  <w:tcW w:w="1133" w:type="dxa"/>
                </w:tcPr>
                <w:p w14:paraId="723885EA" w14:textId="77777777" w:rsidR="00272404" w:rsidRPr="00811EAB" w:rsidRDefault="00272404" w:rsidP="009648FC">
                  <w:pPr>
                    <w:rPr>
                      <w:rFonts w:ascii="Times New Roman" w:hAnsi="Times New Roman"/>
                    </w:rPr>
                  </w:pPr>
                  <w:r w:rsidRPr="00811EAB">
                    <w:rPr>
                      <w:rFonts w:ascii="Times New Roman" w:hAnsi="Times New Roman"/>
                    </w:rPr>
                    <w:t>Возраст</w:t>
                  </w:r>
                </w:p>
              </w:tc>
              <w:tc>
                <w:tcPr>
                  <w:tcW w:w="1512" w:type="dxa"/>
                </w:tcPr>
                <w:p w14:paraId="7D76468F" w14:textId="77777777" w:rsidR="00272404" w:rsidRPr="00811EAB" w:rsidRDefault="00272404" w:rsidP="009648FC">
                  <w:pPr>
                    <w:rPr>
                      <w:rFonts w:ascii="Times New Roman" w:hAnsi="Times New Roman"/>
                    </w:rPr>
                  </w:pPr>
                  <w:r w:rsidRPr="00811EAB">
                    <w:rPr>
                      <w:rFonts w:ascii="Times New Roman" w:hAnsi="Times New Roman"/>
                    </w:rPr>
                    <w:t>Результат</w:t>
                  </w:r>
                </w:p>
                <w:p w14:paraId="3D7DD329" w14:textId="77777777" w:rsidR="00272404" w:rsidRPr="00811EAB" w:rsidRDefault="00272404" w:rsidP="009648FC">
                  <w:pPr>
                    <w:rPr>
                      <w:rFonts w:ascii="Times New Roman" w:hAnsi="Times New Roman"/>
                    </w:rPr>
                  </w:pPr>
                  <w:r w:rsidRPr="00811EAB">
                    <w:rPr>
                      <w:rFonts w:ascii="Times New Roman" w:hAnsi="Times New Roman"/>
                    </w:rPr>
                    <w:t>участия</w:t>
                  </w:r>
                </w:p>
              </w:tc>
              <w:tc>
                <w:tcPr>
                  <w:tcW w:w="1885" w:type="dxa"/>
                </w:tcPr>
                <w:p w14:paraId="1F1AA570" w14:textId="77777777" w:rsidR="00272404" w:rsidRPr="00811EAB" w:rsidRDefault="00272404" w:rsidP="009648FC">
                  <w:pPr>
                    <w:rPr>
                      <w:rFonts w:ascii="Times New Roman" w:hAnsi="Times New Roman"/>
                    </w:rPr>
                  </w:pPr>
                  <w:r w:rsidRPr="00811EAB">
                    <w:rPr>
                      <w:rFonts w:ascii="Times New Roman" w:hAnsi="Times New Roman"/>
                    </w:rPr>
                    <w:t>Подтверждающие</w:t>
                  </w:r>
                </w:p>
                <w:p w14:paraId="5C496F7C" w14:textId="77777777" w:rsidR="00272404" w:rsidRPr="00811EAB" w:rsidRDefault="00272404" w:rsidP="009648FC">
                  <w:pPr>
                    <w:rPr>
                      <w:rFonts w:ascii="Times New Roman" w:hAnsi="Times New Roman"/>
                    </w:rPr>
                  </w:pPr>
                  <w:r w:rsidRPr="00811EAB">
                    <w:rPr>
                      <w:rFonts w:ascii="Times New Roman" w:hAnsi="Times New Roman"/>
                    </w:rPr>
                    <w:t>документы</w:t>
                  </w:r>
                </w:p>
              </w:tc>
            </w:tr>
            <w:tr w:rsidR="00272404" w14:paraId="4B145E0E" w14:textId="77777777" w:rsidTr="00811EAB">
              <w:trPr>
                <w:trHeight w:val="242"/>
              </w:trPr>
              <w:tc>
                <w:tcPr>
                  <w:tcW w:w="928" w:type="dxa"/>
                </w:tcPr>
                <w:p w14:paraId="1FF01777" w14:textId="77777777" w:rsidR="00272404" w:rsidRDefault="00272404" w:rsidP="00CE734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58C0E3B4" w14:textId="77777777" w:rsidR="00272404" w:rsidRDefault="00272404" w:rsidP="00CE734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</w:tcPr>
                <w:p w14:paraId="7AEC686C" w14:textId="77777777" w:rsidR="00272404" w:rsidRDefault="00272404" w:rsidP="00CE734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2" w:type="dxa"/>
                </w:tcPr>
                <w:p w14:paraId="5A6EF6FC" w14:textId="77777777" w:rsidR="00272404" w:rsidRDefault="00272404" w:rsidP="00CE734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12" w:type="dxa"/>
                </w:tcPr>
                <w:p w14:paraId="6E061635" w14:textId="77777777" w:rsidR="00272404" w:rsidRDefault="00272404" w:rsidP="00CE734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91" w:type="dxa"/>
                </w:tcPr>
                <w:p w14:paraId="7A8EE856" w14:textId="77777777" w:rsidR="00272404" w:rsidRDefault="00272404" w:rsidP="00CE734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3" w:type="dxa"/>
                </w:tcPr>
                <w:p w14:paraId="57741976" w14:textId="77777777" w:rsidR="00272404" w:rsidRDefault="00272404" w:rsidP="00CE734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12" w:type="dxa"/>
                </w:tcPr>
                <w:p w14:paraId="1C01A534" w14:textId="77777777" w:rsidR="00272404" w:rsidRDefault="00272404" w:rsidP="00CE734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85" w:type="dxa"/>
                </w:tcPr>
                <w:p w14:paraId="062B6D7F" w14:textId="77777777" w:rsidR="00272404" w:rsidRDefault="00272404" w:rsidP="00CE734C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7690C69" w14:textId="7E53CD84" w:rsidR="00272404" w:rsidRPr="00C313CC" w:rsidRDefault="00272404" w:rsidP="00CE7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404" w:rsidRPr="00C313CC" w14:paraId="1CDC63C5" w14:textId="77777777" w:rsidTr="00811EAB">
        <w:trPr>
          <w:trHeight w:val="1859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8052" w14:textId="552084C1" w:rsidR="00272404" w:rsidRPr="00874F73" w:rsidRDefault="00272404" w:rsidP="00CE73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F73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306" w14:textId="0DB8510C" w:rsidR="00272404" w:rsidRPr="0021647F" w:rsidRDefault="00272404" w:rsidP="00CE734C">
            <w:pPr>
              <w:spacing w:after="0"/>
              <w:rPr>
                <w:rFonts w:ascii="Times New Roman" w:hAnsi="Times New Roman"/>
              </w:rPr>
            </w:pPr>
            <w:r w:rsidRPr="0021647F">
              <w:rPr>
                <w:rFonts w:ascii="Times New Roman" w:hAnsi="Times New Roman"/>
              </w:rPr>
              <w:t xml:space="preserve">1.3.1. </w:t>
            </w:r>
          </w:p>
        </w:tc>
        <w:tc>
          <w:tcPr>
            <w:tcW w:w="1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53B0" w14:textId="29C68E8A" w:rsidR="00272404" w:rsidRPr="00AC7EAA" w:rsidRDefault="00272404" w:rsidP="00CE73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EAA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13564" w:type="dxa"/>
              <w:tblLayout w:type="fixed"/>
              <w:tblLook w:val="04A0" w:firstRow="1" w:lastRow="0" w:firstColumn="1" w:lastColumn="0" w:noHBand="0" w:noVBand="1"/>
            </w:tblPr>
            <w:tblGrid>
              <w:gridCol w:w="920"/>
              <w:gridCol w:w="1541"/>
              <w:gridCol w:w="1233"/>
              <w:gridCol w:w="2783"/>
              <w:gridCol w:w="923"/>
              <w:gridCol w:w="1541"/>
              <w:gridCol w:w="923"/>
              <w:gridCol w:w="1849"/>
              <w:gridCol w:w="1851"/>
            </w:tblGrid>
            <w:tr w:rsidR="00272404" w:rsidRPr="003B6C61" w14:paraId="34B37C55" w14:textId="77777777" w:rsidTr="009648FC">
              <w:trPr>
                <w:cantSplit/>
                <w:trHeight w:val="1120"/>
              </w:trPr>
              <w:tc>
                <w:tcPr>
                  <w:tcW w:w="920" w:type="dxa"/>
                </w:tcPr>
                <w:p w14:paraId="68A64F64" w14:textId="77777777" w:rsidR="00272404" w:rsidRPr="00AD79E7" w:rsidRDefault="00272404" w:rsidP="009648FC">
                  <w:pPr>
                    <w:contextualSpacing/>
                    <w:rPr>
                      <w:rFonts w:ascii="Times New Roman" w:hAnsi="Times New Roman"/>
                    </w:rPr>
                  </w:pPr>
                  <w:bookmarkStart w:id="3" w:name="_Hlk102557373"/>
                  <w:r w:rsidRPr="00AD79E7">
                    <w:rPr>
                      <w:rFonts w:ascii="Times New Roman" w:hAnsi="Times New Roman"/>
                    </w:rPr>
                    <w:t>Дата проведения</w:t>
                  </w:r>
                </w:p>
              </w:tc>
              <w:tc>
                <w:tcPr>
                  <w:tcW w:w="1541" w:type="dxa"/>
                </w:tcPr>
                <w:p w14:paraId="4F40A1F8" w14:textId="77777777" w:rsidR="00272404" w:rsidRPr="00AD79E7" w:rsidRDefault="00272404" w:rsidP="009648FC">
                  <w:pPr>
                    <w:rPr>
                      <w:rFonts w:ascii="Times New Roman" w:hAnsi="Times New Roman"/>
                    </w:rPr>
                  </w:pPr>
                  <w:r w:rsidRPr="00AD79E7">
                    <w:rPr>
                      <w:rFonts w:ascii="Times New Roman" w:hAnsi="Times New Roman"/>
                    </w:rPr>
                    <w:t>Наименование</w:t>
                  </w:r>
                </w:p>
                <w:p w14:paraId="7D927D7C" w14:textId="77777777" w:rsidR="00272404" w:rsidRPr="00AD79E7" w:rsidRDefault="00272404" w:rsidP="009648FC">
                  <w:pPr>
                    <w:contextualSpacing/>
                    <w:rPr>
                      <w:rFonts w:ascii="Times New Roman" w:hAnsi="Times New Roman"/>
                    </w:rPr>
                  </w:pPr>
                  <w:r w:rsidRPr="00AD79E7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1233" w:type="dxa"/>
                </w:tcPr>
                <w:p w14:paraId="77E4E871" w14:textId="77777777" w:rsidR="00272404" w:rsidRPr="00AD79E7" w:rsidRDefault="00272404" w:rsidP="009648FC">
                  <w:pPr>
                    <w:contextualSpacing/>
                    <w:rPr>
                      <w:rFonts w:ascii="Times New Roman" w:hAnsi="Times New Roman"/>
                    </w:rPr>
                  </w:pPr>
                  <w:r w:rsidRPr="00AD79E7">
                    <w:rPr>
                      <w:rFonts w:ascii="Times New Roman" w:hAnsi="Times New Roman"/>
                    </w:rPr>
                    <w:t>Организатор мероприятия</w:t>
                  </w:r>
                </w:p>
              </w:tc>
              <w:tc>
                <w:tcPr>
                  <w:tcW w:w="2783" w:type="dxa"/>
                </w:tcPr>
                <w:p w14:paraId="23B6348F" w14:textId="77777777" w:rsidR="00272404" w:rsidRPr="00AD79E7" w:rsidRDefault="00272404" w:rsidP="009648FC">
                  <w:pPr>
                    <w:rPr>
                      <w:rFonts w:ascii="Times New Roman" w:hAnsi="Times New Roman"/>
                    </w:rPr>
                  </w:pPr>
                  <w:r w:rsidRPr="00AD79E7">
                    <w:rPr>
                      <w:rFonts w:ascii="Times New Roman" w:hAnsi="Times New Roman"/>
                    </w:rPr>
                    <w:t>Направленность мероприятия</w:t>
                  </w:r>
                </w:p>
                <w:p w14:paraId="200B0F05" w14:textId="77777777" w:rsidR="00272404" w:rsidRPr="00AD79E7" w:rsidRDefault="00272404" w:rsidP="009648FC">
                  <w:pPr>
                    <w:rPr>
                      <w:rFonts w:ascii="Times New Roman" w:hAnsi="Times New Roman"/>
                    </w:rPr>
                  </w:pPr>
                  <w:r w:rsidRPr="00AD79E7">
                    <w:rPr>
                      <w:rFonts w:ascii="Times New Roman" w:hAnsi="Times New Roman"/>
                    </w:rPr>
                    <w:t>(интеллектуальное, творческое, спортивное)</w:t>
                  </w:r>
                </w:p>
              </w:tc>
              <w:tc>
                <w:tcPr>
                  <w:tcW w:w="923" w:type="dxa"/>
                </w:tcPr>
                <w:p w14:paraId="634BE7B7" w14:textId="77777777" w:rsidR="00272404" w:rsidRPr="00AD79E7" w:rsidRDefault="00272404" w:rsidP="009648FC">
                  <w:pPr>
                    <w:rPr>
                      <w:rFonts w:ascii="Times New Roman" w:hAnsi="Times New Roman"/>
                    </w:rPr>
                  </w:pPr>
                  <w:r w:rsidRPr="00AD79E7">
                    <w:rPr>
                      <w:rFonts w:ascii="Times New Roman" w:hAnsi="Times New Roman"/>
                    </w:rPr>
                    <w:t>Уровень</w:t>
                  </w:r>
                </w:p>
                <w:p w14:paraId="72053A75" w14:textId="77777777" w:rsidR="00272404" w:rsidRPr="00AD79E7" w:rsidRDefault="00272404" w:rsidP="009648FC">
                  <w:pPr>
                    <w:contextualSpacing/>
                    <w:rPr>
                      <w:rFonts w:ascii="Times New Roman" w:hAnsi="Times New Roman"/>
                    </w:rPr>
                  </w:pPr>
                  <w:r w:rsidRPr="00AD79E7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1541" w:type="dxa"/>
                </w:tcPr>
                <w:p w14:paraId="4DA098AF" w14:textId="77777777" w:rsidR="00272404" w:rsidRPr="00AD79E7" w:rsidRDefault="00272404" w:rsidP="009648FC">
                  <w:pPr>
                    <w:rPr>
                      <w:rFonts w:ascii="Times New Roman" w:hAnsi="Times New Roman"/>
                    </w:rPr>
                  </w:pPr>
                  <w:r w:rsidRPr="00AD79E7">
                    <w:rPr>
                      <w:rFonts w:ascii="Times New Roman" w:hAnsi="Times New Roman"/>
                    </w:rPr>
                    <w:t>Фамилия, имя</w:t>
                  </w:r>
                </w:p>
                <w:p w14:paraId="250E46EB" w14:textId="77777777" w:rsidR="00272404" w:rsidRPr="00AD79E7" w:rsidRDefault="00272404" w:rsidP="009648FC">
                  <w:pPr>
                    <w:contextualSpacing/>
                    <w:rPr>
                      <w:rFonts w:ascii="Times New Roman" w:hAnsi="Times New Roman"/>
                    </w:rPr>
                  </w:pPr>
                  <w:r w:rsidRPr="00AD79E7">
                    <w:rPr>
                      <w:rFonts w:ascii="Times New Roman" w:hAnsi="Times New Roman"/>
                    </w:rPr>
                    <w:t>обучающегося</w:t>
                  </w:r>
                </w:p>
              </w:tc>
              <w:tc>
                <w:tcPr>
                  <w:tcW w:w="923" w:type="dxa"/>
                </w:tcPr>
                <w:p w14:paraId="2FC37AF1" w14:textId="77777777" w:rsidR="00272404" w:rsidRPr="00AD79E7" w:rsidRDefault="00272404" w:rsidP="009648FC">
                  <w:pPr>
                    <w:contextualSpacing/>
                    <w:rPr>
                      <w:rFonts w:ascii="Times New Roman" w:hAnsi="Times New Roman"/>
                    </w:rPr>
                  </w:pPr>
                  <w:r w:rsidRPr="00AD79E7">
                    <w:rPr>
                      <w:rFonts w:ascii="Times New Roman" w:hAnsi="Times New Roman"/>
                    </w:rPr>
                    <w:t xml:space="preserve">Класс </w:t>
                  </w:r>
                </w:p>
              </w:tc>
              <w:tc>
                <w:tcPr>
                  <w:tcW w:w="1849" w:type="dxa"/>
                </w:tcPr>
                <w:p w14:paraId="795033A8" w14:textId="77777777" w:rsidR="00272404" w:rsidRPr="00AD79E7" w:rsidRDefault="00272404" w:rsidP="009648FC">
                  <w:pPr>
                    <w:rPr>
                      <w:rFonts w:ascii="Times New Roman" w:hAnsi="Times New Roman"/>
                    </w:rPr>
                  </w:pPr>
                  <w:r w:rsidRPr="00AD79E7">
                    <w:rPr>
                      <w:rFonts w:ascii="Times New Roman" w:hAnsi="Times New Roman"/>
                    </w:rPr>
                    <w:t>Результат</w:t>
                  </w:r>
                </w:p>
                <w:p w14:paraId="14DAB882" w14:textId="77777777" w:rsidR="00272404" w:rsidRPr="00AD79E7" w:rsidRDefault="00272404" w:rsidP="009648FC">
                  <w:pPr>
                    <w:contextualSpacing/>
                    <w:rPr>
                      <w:rFonts w:ascii="Times New Roman" w:hAnsi="Times New Roman"/>
                    </w:rPr>
                  </w:pPr>
                  <w:r w:rsidRPr="00AD79E7">
                    <w:rPr>
                      <w:rFonts w:ascii="Times New Roman" w:hAnsi="Times New Roman"/>
                    </w:rPr>
                    <w:t>участия</w:t>
                  </w:r>
                </w:p>
              </w:tc>
              <w:tc>
                <w:tcPr>
                  <w:tcW w:w="1851" w:type="dxa"/>
                </w:tcPr>
                <w:p w14:paraId="25E50C19" w14:textId="77777777" w:rsidR="00272404" w:rsidRPr="00AD79E7" w:rsidRDefault="00272404" w:rsidP="009648FC">
                  <w:pPr>
                    <w:rPr>
                      <w:rFonts w:ascii="Times New Roman" w:hAnsi="Times New Roman"/>
                    </w:rPr>
                  </w:pPr>
                  <w:r w:rsidRPr="00AD79E7">
                    <w:rPr>
                      <w:rFonts w:ascii="Times New Roman" w:hAnsi="Times New Roman"/>
                    </w:rPr>
                    <w:t>Подтверждающие</w:t>
                  </w:r>
                </w:p>
                <w:p w14:paraId="5F0DEFC0" w14:textId="77777777" w:rsidR="00272404" w:rsidRPr="00AD79E7" w:rsidRDefault="00272404" w:rsidP="009648FC">
                  <w:pPr>
                    <w:contextualSpacing/>
                    <w:rPr>
                      <w:rFonts w:ascii="Times New Roman" w:hAnsi="Times New Roman"/>
                    </w:rPr>
                  </w:pPr>
                  <w:r w:rsidRPr="00AD79E7">
                    <w:rPr>
                      <w:rFonts w:ascii="Times New Roman" w:hAnsi="Times New Roman"/>
                    </w:rPr>
                    <w:t>документы</w:t>
                  </w:r>
                </w:p>
              </w:tc>
            </w:tr>
            <w:tr w:rsidR="00272404" w:rsidRPr="003B6C61" w14:paraId="24508CD0" w14:textId="77777777" w:rsidTr="001839EF">
              <w:trPr>
                <w:trHeight w:val="49"/>
              </w:trPr>
              <w:tc>
                <w:tcPr>
                  <w:tcW w:w="920" w:type="dxa"/>
                </w:tcPr>
                <w:p w14:paraId="64B58BB7" w14:textId="77777777" w:rsidR="00272404" w:rsidRPr="003B6C61" w:rsidRDefault="00272404" w:rsidP="00CE734C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41" w:type="dxa"/>
                </w:tcPr>
                <w:p w14:paraId="23BDC638" w14:textId="1CF1BFF3" w:rsidR="001839EF" w:rsidRPr="001839EF" w:rsidRDefault="001839EF" w:rsidP="001839EF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</w:tcPr>
                <w:p w14:paraId="426A2AE9" w14:textId="77777777" w:rsidR="00272404" w:rsidRPr="003B6C61" w:rsidRDefault="00272404" w:rsidP="00CE734C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83" w:type="dxa"/>
                </w:tcPr>
                <w:p w14:paraId="7DFCFAF1" w14:textId="77777777" w:rsidR="00272404" w:rsidRPr="003B6C61" w:rsidRDefault="00272404" w:rsidP="00CE734C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23" w:type="dxa"/>
                </w:tcPr>
                <w:p w14:paraId="6D33E8A2" w14:textId="77777777" w:rsidR="00272404" w:rsidRPr="003B6C61" w:rsidRDefault="00272404" w:rsidP="00CE734C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41" w:type="dxa"/>
                </w:tcPr>
                <w:p w14:paraId="7B707D11" w14:textId="77777777" w:rsidR="00272404" w:rsidRPr="003B6C61" w:rsidRDefault="00272404" w:rsidP="00CE734C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23" w:type="dxa"/>
                </w:tcPr>
                <w:p w14:paraId="257AFCDF" w14:textId="77777777" w:rsidR="00272404" w:rsidRPr="003B6C61" w:rsidRDefault="00272404" w:rsidP="00CE734C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9" w:type="dxa"/>
                </w:tcPr>
                <w:p w14:paraId="7A43CF0D" w14:textId="77777777" w:rsidR="00272404" w:rsidRPr="003B6C61" w:rsidRDefault="00272404" w:rsidP="00CE734C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</w:tcPr>
                <w:p w14:paraId="166B0FF9" w14:textId="77777777" w:rsidR="00272404" w:rsidRPr="003B6C61" w:rsidRDefault="00272404" w:rsidP="00CE734C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bookmarkEnd w:id="3"/>
          </w:tbl>
          <w:p w14:paraId="1999297C" w14:textId="77777777" w:rsidR="00272404" w:rsidRPr="00C313CC" w:rsidRDefault="00272404" w:rsidP="00CE73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404" w:rsidRPr="00C313CC" w14:paraId="150654D4" w14:textId="77777777" w:rsidTr="001839EF">
        <w:trPr>
          <w:trHeight w:val="72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AF346" w14:textId="77777777" w:rsidR="00272404" w:rsidRPr="00C313CC" w:rsidRDefault="00272404" w:rsidP="00CE73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733BB1D" w14:textId="30D3E5EF" w:rsidR="00272404" w:rsidRDefault="00272404" w:rsidP="00CE73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C6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3B6C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3B6C6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3935" w:type="dxa"/>
            <w:tcBorders>
              <w:left w:val="single" w:sz="4" w:space="0" w:color="auto"/>
              <w:right w:val="single" w:sz="4" w:space="0" w:color="auto"/>
            </w:tcBorders>
          </w:tcPr>
          <w:p w14:paraId="0278D92B" w14:textId="2D32F125" w:rsidR="00272404" w:rsidRPr="00AC7EAA" w:rsidRDefault="00272404" w:rsidP="00CE7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EAA"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1"/>
              <w:tblW w:w="13640" w:type="dxa"/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2300"/>
              <w:gridCol w:w="2302"/>
              <w:gridCol w:w="2586"/>
              <w:gridCol w:w="4217"/>
            </w:tblGrid>
            <w:tr w:rsidR="001839EF" w:rsidRPr="003B6C61" w14:paraId="1B7DD005" w14:textId="77777777" w:rsidTr="001839EF">
              <w:trPr>
                <w:trHeight w:val="739"/>
              </w:trPr>
              <w:tc>
                <w:tcPr>
                  <w:tcW w:w="819" w:type="pct"/>
                </w:tcPr>
                <w:p w14:paraId="712FECD5" w14:textId="77777777" w:rsidR="00272404" w:rsidRPr="00AC7EAA" w:rsidRDefault="00272404" w:rsidP="00811EAB">
                  <w:pPr>
                    <w:jc w:val="center"/>
                    <w:rPr>
                      <w:rFonts w:ascii="Times New Roman" w:hAnsi="Times New Roman"/>
                    </w:rPr>
                  </w:pPr>
                  <w:bookmarkStart w:id="4" w:name="_Hlk102562566"/>
                  <w:r w:rsidRPr="00AC7EAA">
                    <w:rPr>
                      <w:rFonts w:ascii="Times New Roman" w:hAnsi="Times New Roman"/>
                    </w:rPr>
                    <w:t>Тема</w:t>
                  </w:r>
                </w:p>
                <w:p w14:paraId="569D99A5" w14:textId="77777777" w:rsidR="00272404" w:rsidRPr="00AC7EAA" w:rsidRDefault="00272404" w:rsidP="00811EAB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AC7EAA">
                    <w:rPr>
                      <w:rFonts w:ascii="Times New Roman" w:hAnsi="Times New Roman"/>
                    </w:rPr>
                    <w:t>проекта/мероприятия</w:t>
                  </w:r>
                </w:p>
              </w:tc>
              <w:tc>
                <w:tcPr>
                  <w:tcW w:w="843" w:type="pct"/>
                </w:tcPr>
                <w:p w14:paraId="771C3FDB" w14:textId="77777777" w:rsidR="00272404" w:rsidRPr="00AC7EAA" w:rsidRDefault="00272404" w:rsidP="00811EAB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AC7EAA">
                    <w:rPr>
                      <w:rFonts w:ascii="Times New Roman" w:hAnsi="Times New Roman"/>
                    </w:rPr>
                    <w:t>Ф.И., класс обучающегося</w:t>
                  </w:r>
                </w:p>
              </w:tc>
              <w:tc>
                <w:tcPr>
                  <w:tcW w:w="844" w:type="pct"/>
                </w:tcPr>
                <w:p w14:paraId="11CAAA80" w14:textId="77777777" w:rsidR="00272404" w:rsidRPr="00AC7EAA" w:rsidRDefault="00272404" w:rsidP="00811EAB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AC7EAA">
                    <w:rPr>
                      <w:rFonts w:ascii="Times New Roman" w:hAnsi="Times New Roman"/>
                    </w:rPr>
                    <w:t>Представление проекта/мероприятия (дата)</w:t>
                  </w:r>
                </w:p>
              </w:tc>
              <w:tc>
                <w:tcPr>
                  <w:tcW w:w="948" w:type="pct"/>
                </w:tcPr>
                <w:p w14:paraId="26FBA062" w14:textId="77777777" w:rsidR="00272404" w:rsidRPr="00AC7EAA" w:rsidRDefault="00272404" w:rsidP="00811EAB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>Сроки реализации</w:t>
                  </w:r>
                </w:p>
                <w:p w14:paraId="1E4485B4" w14:textId="77777777" w:rsidR="00272404" w:rsidRPr="00AC7EAA" w:rsidRDefault="00272404" w:rsidP="00811EAB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AC7EAA">
                    <w:rPr>
                      <w:rFonts w:ascii="Times New Roman" w:hAnsi="Times New Roman"/>
                    </w:rPr>
                    <w:t>проекта/ мероприятия</w:t>
                  </w:r>
                </w:p>
              </w:tc>
              <w:tc>
                <w:tcPr>
                  <w:tcW w:w="1546" w:type="pct"/>
                </w:tcPr>
                <w:p w14:paraId="45CA0369" w14:textId="77777777" w:rsidR="00272404" w:rsidRPr="00AC7EAA" w:rsidRDefault="00272404" w:rsidP="00811EAB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AC7EAA">
                    <w:rPr>
                      <w:rFonts w:ascii="Times New Roman" w:eastAsia="Times New Roman" w:hAnsi="Times New Roman"/>
                    </w:rPr>
                    <w:t>Результаты реализации</w:t>
                  </w:r>
                </w:p>
                <w:p w14:paraId="71F1B5BF" w14:textId="77777777" w:rsidR="00272404" w:rsidRPr="00AC7EAA" w:rsidRDefault="00272404" w:rsidP="00811EAB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AC7EAA">
                    <w:rPr>
                      <w:rFonts w:ascii="Times New Roman" w:hAnsi="Times New Roman"/>
                    </w:rPr>
                    <w:t>проекта/ мероприятия (защита проекта)</w:t>
                  </w:r>
                </w:p>
                <w:p w14:paraId="60D66216" w14:textId="77777777" w:rsidR="00272404" w:rsidRPr="00AC7EAA" w:rsidRDefault="00272404" w:rsidP="00811EAB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1839EF" w:rsidRPr="003B6C61" w14:paraId="4625D548" w14:textId="77777777" w:rsidTr="001839EF">
              <w:trPr>
                <w:trHeight w:val="65"/>
              </w:trPr>
              <w:tc>
                <w:tcPr>
                  <w:tcW w:w="819" w:type="pct"/>
                </w:tcPr>
                <w:p w14:paraId="44A2041E" w14:textId="77777777" w:rsidR="00272404" w:rsidRPr="003B6C61" w:rsidRDefault="00272404" w:rsidP="00CE734C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43" w:type="pct"/>
                </w:tcPr>
                <w:p w14:paraId="1684C480" w14:textId="77777777" w:rsidR="00272404" w:rsidRPr="003B6C61" w:rsidRDefault="00272404" w:rsidP="00CE734C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44" w:type="pct"/>
                </w:tcPr>
                <w:p w14:paraId="7E730E8E" w14:textId="77777777" w:rsidR="00272404" w:rsidRPr="003B6C61" w:rsidRDefault="00272404" w:rsidP="00CE734C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48" w:type="pct"/>
                </w:tcPr>
                <w:p w14:paraId="1F02564C" w14:textId="77777777" w:rsidR="00272404" w:rsidRPr="003B6C61" w:rsidRDefault="00272404" w:rsidP="00CE734C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46" w:type="pct"/>
                </w:tcPr>
                <w:p w14:paraId="37B56D10" w14:textId="77777777" w:rsidR="00272404" w:rsidRPr="003B6C61" w:rsidRDefault="00272404" w:rsidP="00CE734C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bookmarkEnd w:id="4"/>
          </w:tbl>
          <w:p w14:paraId="1767D5BD" w14:textId="77777777" w:rsidR="00272404" w:rsidRPr="00BE004E" w:rsidRDefault="00272404" w:rsidP="007D4C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39EF" w:rsidRPr="00C313CC" w14:paraId="6DE49929" w14:textId="77777777" w:rsidTr="001839EF">
        <w:trPr>
          <w:trHeight w:val="335"/>
        </w:trPr>
        <w:tc>
          <w:tcPr>
            <w:tcW w:w="15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43DF91" w14:textId="3FA2A46E" w:rsidR="001839EF" w:rsidRPr="00AC7EAA" w:rsidRDefault="001839EF" w:rsidP="001839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C61">
              <w:rPr>
                <w:rFonts w:ascii="Times New Roman" w:hAnsi="Times New Roman" w:cs="Times New Roman"/>
                <w:b/>
              </w:rPr>
              <w:t>Параметр II.    Личный вклад педагогического работника в повышение качества образования</w:t>
            </w:r>
          </w:p>
        </w:tc>
      </w:tr>
    </w:tbl>
    <w:p w14:paraId="6FCEA1BE" w14:textId="0AF04C0F" w:rsidR="00761F6B" w:rsidRPr="001839EF" w:rsidRDefault="00761F6B" w:rsidP="00761F6B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852"/>
        <w:gridCol w:w="13892"/>
      </w:tblGrid>
      <w:tr w:rsidR="00A250DF" w:rsidRPr="003B6C61" w14:paraId="473E6078" w14:textId="77777777" w:rsidTr="001839EF">
        <w:trPr>
          <w:trHeight w:val="1407"/>
        </w:trPr>
        <w:tc>
          <w:tcPr>
            <w:tcW w:w="850" w:type="dxa"/>
            <w:vMerge w:val="restart"/>
          </w:tcPr>
          <w:p w14:paraId="07DBA1B2" w14:textId="14137DAF" w:rsidR="00A250DF" w:rsidRPr="003B6C61" w:rsidRDefault="00A250DF" w:rsidP="006558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bookmarkStart w:id="5" w:name="_Hlk106624369"/>
            <w:r w:rsidRPr="003B6C6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52" w:type="dxa"/>
          </w:tcPr>
          <w:p w14:paraId="0FD6D307" w14:textId="7CB32D85" w:rsidR="00A250DF" w:rsidRPr="003B6C61" w:rsidRDefault="00A250DF" w:rsidP="006558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1.1. </w:t>
            </w:r>
          </w:p>
        </w:tc>
        <w:tc>
          <w:tcPr>
            <w:tcW w:w="13892" w:type="dxa"/>
          </w:tcPr>
          <w:p w14:paraId="38D68CF2" w14:textId="41F7B7B9" w:rsidR="00A250DF" w:rsidRPr="00AC7EAA" w:rsidRDefault="00A250DF" w:rsidP="001839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EAA"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13501" w:type="dxa"/>
              <w:tblLayout w:type="fixed"/>
              <w:tblLook w:val="04A0" w:firstRow="1" w:lastRow="0" w:firstColumn="1" w:lastColumn="0" w:noHBand="0" w:noVBand="1"/>
            </w:tblPr>
            <w:tblGrid>
              <w:gridCol w:w="1167"/>
              <w:gridCol w:w="3402"/>
              <w:gridCol w:w="3544"/>
              <w:gridCol w:w="2361"/>
              <w:gridCol w:w="3027"/>
            </w:tblGrid>
            <w:tr w:rsidR="00A250DF" w:rsidRPr="00AC7EAA" w14:paraId="0ED3BE34" w14:textId="77777777" w:rsidTr="001839EF">
              <w:trPr>
                <w:trHeight w:val="243"/>
              </w:trPr>
              <w:tc>
                <w:tcPr>
                  <w:tcW w:w="1167" w:type="dxa"/>
                </w:tcPr>
                <w:p w14:paraId="19E9E0BB" w14:textId="77777777" w:rsidR="00A250DF" w:rsidRPr="00AC7EAA" w:rsidRDefault="00A250DF" w:rsidP="006558CE">
                  <w:pPr>
                    <w:contextualSpacing/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>Период работы</w:t>
                  </w:r>
                </w:p>
              </w:tc>
              <w:tc>
                <w:tcPr>
                  <w:tcW w:w="3402" w:type="dxa"/>
                </w:tcPr>
                <w:p w14:paraId="3C5F1DFB" w14:textId="77777777" w:rsidR="00A250DF" w:rsidRPr="00AC7EAA" w:rsidRDefault="00A250DF" w:rsidP="006558CE">
                  <w:pPr>
                    <w:contextualSpacing/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3544" w:type="dxa"/>
                </w:tcPr>
                <w:p w14:paraId="280DFAEE" w14:textId="77777777" w:rsidR="00A250DF" w:rsidRPr="00AC7EAA" w:rsidRDefault="00A250DF" w:rsidP="006558CE">
                  <w:pPr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>Тема (наименование)</w:t>
                  </w:r>
                </w:p>
                <w:p w14:paraId="769CDF04" w14:textId="4E09B1C2" w:rsidR="00A250DF" w:rsidRPr="001839EF" w:rsidRDefault="00A250DF" w:rsidP="006558CE">
                  <w:pPr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>программно-методического</w:t>
                  </w:r>
                  <w:r w:rsidR="001839EF">
                    <w:rPr>
                      <w:rFonts w:ascii="Times New Roman" w:hAnsi="Times New Roman"/>
                    </w:rPr>
                    <w:t xml:space="preserve"> </w:t>
                  </w:r>
                  <w:r w:rsidRPr="00AC7EAA">
                    <w:rPr>
                      <w:rFonts w:ascii="Times New Roman" w:hAnsi="Times New Roman"/>
                    </w:rPr>
                    <w:t>материала</w:t>
                  </w:r>
                </w:p>
              </w:tc>
              <w:tc>
                <w:tcPr>
                  <w:tcW w:w="2361" w:type="dxa"/>
                </w:tcPr>
                <w:p w14:paraId="7B249DED" w14:textId="77777777" w:rsidR="00A250DF" w:rsidRPr="00AC7EAA" w:rsidRDefault="00A250DF" w:rsidP="006558CE">
                  <w:pPr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>Ссылка</w:t>
                  </w:r>
                </w:p>
                <w:p w14:paraId="46CB8881" w14:textId="77777777" w:rsidR="00A250DF" w:rsidRPr="00AC7EAA" w:rsidRDefault="00A250DF" w:rsidP="006558CE">
                  <w:pPr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3027" w:type="dxa"/>
                </w:tcPr>
                <w:p w14:paraId="09409D00" w14:textId="77777777" w:rsidR="00A250DF" w:rsidRPr="00AC7EAA" w:rsidRDefault="00A250DF" w:rsidP="006558CE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AC7EAA">
                    <w:rPr>
                      <w:rFonts w:ascii="Times New Roman" w:hAnsi="Times New Roman"/>
                    </w:rPr>
                    <w:t xml:space="preserve"> Наименование организации, выдавшей рецензию (при наличии)</w:t>
                  </w:r>
                </w:p>
              </w:tc>
            </w:tr>
            <w:tr w:rsidR="00A250DF" w:rsidRPr="00AC7EAA" w14:paraId="59E2D3B6" w14:textId="77777777" w:rsidTr="001839EF">
              <w:trPr>
                <w:trHeight w:val="96"/>
              </w:trPr>
              <w:tc>
                <w:tcPr>
                  <w:tcW w:w="1167" w:type="dxa"/>
                </w:tcPr>
                <w:p w14:paraId="6C348304" w14:textId="77777777" w:rsidR="00A250DF" w:rsidRPr="00AC7EAA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35931E26" w14:textId="77777777" w:rsidR="00A250DF" w:rsidRPr="00AC7EAA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67F86EA5" w14:textId="77777777" w:rsidR="00A250DF" w:rsidRPr="00AC7EAA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</w:tcPr>
                <w:p w14:paraId="40B99DC9" w14:textId="77777777" w:rsidR="00A250DF" w:rsidRPr="00AC7EAA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3027" w:type="dxa"/>
                </w:tcPr>
                <w:p w14:paraId="2BE70CCD" w14:textId="77777777" w:rsidR="00A250DF" w:rsidRPr="00AC7EAA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117625C3" w14:textId="0B61C048" w:rsidR="00A250DF" w:rsidRPr="00AC7EAA" w:rsidRDefault="00A250DF" w:rsidP="006558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DF" w:rsidRPr="003B6C61" w14:paraId="77A2AACE" w14:textId="77777777" w:rsidTr="001839EF">
        <w:trPr>
          <w:trHeight w:val="1150"/>
        </w:trPr>
        <w:tc>
          <w:tcPr>
            <w:tcW w:w="850" w:type="dxa"/>
            <w:vMerge/>
          </w:tcPr>
          <w:p w14:paraId="068AFFBF" w14:textId="77777777" w:rsidR="00A250DF" w:rsidRPr="003B6C61" w:rsidRDefault="00A250DF" w:rsidP="006558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14:paraId="1D8202C1" w14:textId="10B55F8A" w:rsidR="00A250DF" w:rsidRPr="003B6C61" w:rsidRDefault="00A250DF" w:rsidP="006558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1.2. </w:t>
            </w:r>
          </w:p>
        </w:tc>
        <w:tc>
          <w:tcPr>
            <w:tcW w:w="13892" w:type="dxa"/>
          </w:tcPr>
          <w:p w14:paraId="2A3893CB" w14:textId="49E2947B" w:rsidR="00A250DF" w:rsidRPr="003B6C61" w:rsidRDefault="00A250DF" w:rsidP="006558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31"/>
              <w:tblW w:w="1349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2882"/>
              <w:gridCol w:w="2978"/>
              <w:gridCol w:w="1135"/>
              <w:gridCol w:w="3404"/>
              <w:gridCol w:w="2406"/>
            </w:tblGrid>
            <w:tr w:rsidR="004E3837" w14:paraId="6EBF4110" w14:textId="77777777" w:rsidTr="004E3837">
              <w:trPr>
                <w:trHeight w:val="428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736FE0" w14:textId="77777777" w:rsidR="004E3837" w:rsidRDefault="004E3837" w:rsidP="004E3837">
                  <w:pPr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97B8D1" w14:textId="77777777" w:rsidR="004E3837" w:rsidRDefault="004E3837" w:rsidP="004E3837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9A1EF8" w14:textId="77777777" w:rsidR="004E3837" w:rsidRDefault="004E3837" w:rsidP="004E3837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A2B914" w14:textId="77777777" w:rsidR="004E3837" w:rsidRDefault="004E3837" w:rsidP="004E3837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ровень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31BD2" w14:textId="77777777" w:rsidR="004E3837" w:rsidRDefault="004E3837" w:rsidP="004E3837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6EFBD0" w14:textId="7D9B7940" w:rsidR="004E3837" w:rsidRDefault="004E3837" w:rsidP="004E3837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bookmarkStart w:id="6" w:name="_GoBack"/>
                  <w:bookmarkEnd w:id="6"/>
                  <w:r>
                    <w:rPr>
                      <w:rFonts w:ascii="Times New Roman" w:hAnsi="Times New Roman"/>
                      <w:lang w:eastAsia="ru-RU"/>
                    </w:rPr>
                    <w:t xml:space="preserve"> ссылка</w:t>
                  </w:r>
                </w:p>
              </w:tc>
            </w:tr>
            <w:tr w:rsidR="004E3837" w14:paraId="790AADC3" w14:textId="77777777" w:rsidTr="004E3837">
              <w:trPr>
                <w:trHeight w:val="132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FEF3C" w14:textId="77777777" w:rsidR="004E3837" w:rsidRDefault="004E3837" w:rsidP="004E3837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9A457" w14:textId="77777777" w:rsidR="004E3837" w:rsidRDefault="004E3837" w:rsidP="004E3837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28BC1" w14:textId="77777777" w:rsidR="004E3837" w:rsidRDefault="004E3837" w:rsidP="004E3837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81F0A" w14:textId="77777777" w:rsidR="004E3837" w:rsidRDefault="004E3837" w:rsidP="004E3837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B97C0" w14:textId="77777777" w:rsidR="004E3837" w:rsidRDefault="004E3837" w:rsidP="004E3837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987C6" w14:textId="77777777" w:rsidR="004E3837" w:rsidRDefault="004E3837" w:rsidP="004E3837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14:paraId="17D373CE" w14:textId="77777777" w:rsidR="00A250DF" w:rsidRPr="003B6C61" w:rsidRDefault="00A250DF" w:rsidP="006558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50DF" w:rsidRPr="003B6C61" w14:paraId="5EDBB031" w14:textId="77777777" w:rsidTr="001839EF">
        <w:trPr>
          <w:trHeight w:val="986"/>
        </w:trPr>
        <w:tc>
          <w:tcPr>
            <w:tcW w:w="850" w:type="dxa"/>
            <w:vMerge/>
          </w:tcPr>
          <w:p w14:paraId="06DF7E4B" w14:textId="77777777" w:rsidR="00A250DF" w:rsidRPr="003B6C61" w:rsidRDefault="00A250DF" w:rsidP="006558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</w:tcPr>
          <w:p w14:paraId="46FCAF87" w14:textId="3B2B389D" w:rsidR="00A250DF" w:rsidRPr="003B6C61" w:rsidRDefault="00A250DF" w:rsidP="006558CE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1.3. </w:t>
            </w:r>
          </w:p>
        </w:tc>
        <w:tc>
          <w:tcPr>
            <w:tcW w:w="13892" w:type="dxa"/>
          </w:tcPr>
          <w:p w14:paraId="31BA41C0" w14:textId="74AF7B35" w:rsidR="00A250DF" w:rsidRPr="003B6C61" w:rsidRDefault="00A250DF" w:rsidP="001839EF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33"/>
              <w:gridCol w:w="4966"/>
              <w:gridCol w:w="5201"/>
            </w:tblGrid>
            <w:tr w:rsidR="00A250DF" w:rsidRPr="003B6C61" w14:paraId="00AD68F8" w14:textId="77777777" w:rsidTr="001839EF">
              <w:trPr>
                <w:trHeight w:val="285"/>
              </w:trPr>
              <w:tc>
                <w:tcPr>
                  <w:tcW w:w="3333" w:type="dxa"/>
                </w:tcPr>
                <w:p w14:paraId="5179274F" w14:textId="5A3B64EF" w:rsidR="00A250DF" w:rsidRPr="00AC7EAA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 xml:space="preserve">Дата </w:t>
                  </w:r>
                  <w:r w:rsidR="002A19AC">
                    <w:rPr>
                      <w:rFonts w:ascii="Times New Roman" w:hAnsi="Times New Roman"/>
                    </w:rPr>
                    <w:t>использования</w:t>
                  </w:r>
                </w:p>
              </w:tc>
              <w:tc>
                <w:tcPr>
                  <w:tcW w:w="4966" w:type="dxa"/>
                </w:tcPr>
                <w:p w14:paraId="2FE5E342" w14:textId="77777777" w:rsidR="00A250DF" w:rsidRPr="00AC7EAA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5201" w:type="dxa"/>
                </w:tcPr>
                <w:p w14:paraId="214C217C" w14:textId="77777777" w:rsidR="00A250DF" w:rsidRPr="00AC7EAA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 xml:space="preserve"> Ссылка </w:t>
                  </w:r>
                </w:p>
              </w:tc>
            </w:tr>
            <w:tr w:rsidR="00A250DF" w:rsidRPr="003B6C61" w14:paraId="296A24C8" w14:textId="77777777" w:rsidTr="001839EF">
              <w:trPr>
                <w:trHeight w:val="175"/>
              </w:trPr>
              <w:tc>
                <w:tcPr>
                  <w:tcW w:w="3333" w:type="dxa"/>
                </w:tcPr>
                <w:p w14:paraId="17A09A2F" w14:textId="77777777" w:rsidR="00A250DF" w:rsidRPr="003B6C61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4966" w:type="dxa"/>
                </w:tcPr>
                <w:p w14:paraId="0747B760" w14:textId="77777777" w:rsidR="00A250DF" w:rsidRPr="003B6C61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5201" w:type="dxa"/>
                </w:tcPr>
                <w:p w14:paraId="655282A0" w14:textId="77777777" w:rsidR="00A250DF" w:rsidRPr="003B6C61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1E921A1C" w14:textId="77777777" w:rsidR="00A250DF" w:rsidRPr="003B6C61" w:rsidRDefault="00A250DF" w:rsidP="0027240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50DF" w:rsidRPr="003B6C61" w14:paraId="72B37D54" w14:textId="77777777" w:rsidTr="00A250DF">
        <w:trPr>
          <w:trHeight w:val="300"/>
        </w:trPr>
        <w:tc>
          <w:tcPr>
            <w:tcW w:w="850" w:type="dxa"/>
            <w:vMerge/>
          </w:tcPr>
          <w:p w14:paraId="60F9C382" w14:textId="77777777" w:rsidR="00A250DF" w:rsidRPr="003B6C61" w:rsidRDefault="00A250DF" w:rsidP="006558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14:paraId="68CE40F8" w14:textId="2A8E6DD2" w:rsidR="00A250DF" w:rsidRPr="003B6C61" w:rsidRDefault="00A250DF" w:rsidP="006558CE">
            <w:pPr>
              <w:spacing w:line="252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92" w:type="dxa"/>
          </w:tcPr>
          <w:p w14:paraId="2ACFC881" w14:textId="1E1AE50A" w:rsidR="00A250DF" w:rsidRPr="003B6C61" w:rsidRDefault="00A250DF" w:rsidP="006558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2"/>
              <w:gridCol w:w="3392"/>
              <w:gridCol w:w="3392"/>
              <w:gridCol w:w="3392"/>
            </w:tblGrid>
            <w:tr w:rsidR="00A250DF" w:rsidRPr="003B6C61" w14:paraId="3D322BE2" w14:textId="77777777" w:rsidTr="001839EF">
              <w:trPr>
                <w:trHeight w:val="344"/>
              </w:trPr>
              <w:tc>
                <w:tcPr>
                  <w:tcW w:w="3392" w:type="dxa"/>
                </w:tcPr>
                <w:p w14:paraId="004BD788" w14:textId="77777777" w:rsidR="00A250DF" w:rsidRPr="00AC7EAA" w:rsidRDefault="00A250DF" w:rsidP="001839E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>Дата размещения</w:t>
                  </w:r>
                </w:p>
              </w:tc>
              <w:tc>
                <w:tcPr>
                  <w:tcW w:w="3392" w:type="dxa"/>
                </w:tcPr>
                <w:p w14:paraId="789827A3" w14:textId="2907F399" w:rsidR="00A250DF" w:rsidRPr="00AC7EAA" w:rsidRDefault="00811EAB" w:rsidP="001839E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  <w:r w:rsidR="00A250DF" w:rsidRPr="00AC7EAA">
                    <w:rPr>
                      <w:rFonts w:ascii="Times New Roman" w:hAnsi="Times New Roman"/>
                    </w:rPr>
                    <w:t>ид ЭОР</w:t>
                  </w:r>
                </w:p>
              </w:tc>
              <w:tc>
                <w:tcPr>
                  <w:tcW w:w="3392" w:type="dxa"/>
                </w:tcPr>
                <w:p w14:paraId="00359101" w14:textId="77777777" w:rsidR="00A250DF" w:rsidRPr="00AC7EAA" w:rsidRDefault="00A250DF" w:rsidP="001839E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3392" w:type="dxa"/>
                </w:tcPr>
                <w:p w14:paraId="22088DBC" w14:textId="6FCB3706" w:rsidR="00A250DF" w:rsidRPr="00AC7EAA" w:rsidRDefault="00A250DF" w:rsidP="001839E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>Ссылка</w:t>
                  </w:r>
                </w:p>
              </w:tc>
            </w:tr>
            <w:tr w:rsidR="00A250DF" w:rsidRPr="003B6C61" w14:paraId="0200784E" w14:textId="77777777" w:rsidTr="001839EF">
              <w:trPr>
                <w:trHeight w:val="172"/>
              </w:trPr>
              <w:tc>
                <w:tcPr>
                  <w:tcW w:w="3392" w:type="dxa"/>
                </w:tcPr>
                <w:p w14:paraId="48CA4302" w14:textId="77777777" w:rsidR="00A250DF" w:rsidRPr="00AC7EAA" w:rsidRDefault="00A250DF" w:rsidP="006558C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92" w:type="dxa"/>
                </w:tcPr>
                <w:p w14:paraId="12798FA0" w14:textId="77777777" w:rsidR="00A250DF" w:rsidRPr="00AC7EAA" w:rsidRDefault="00A250DF" w:rsidP="006558C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92" w:type="dxa"/>
                </w:tcPr>
                <w:p w14:paraId="5C87B62E" w14:textId="77777777" w:rsidR="00A250DF" w:rsidRPr="00AC7EAA" w:rsidRDefault="00A250DF" w:rsidP="006558C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92" w:type="dxa"/>
                </w:tcPr>
                <w:p w14:paraId="5D64E05F" w14:textId="77777777" w:rsidR="00A250DF" w:rsidRPr="00AC7EAA" w:rsidRDefault="00A250DF" w:rsidP="006558C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69417A2" w14:textId="77777777" w:rsidR="00A250DF" w:rsidRPr="003B6C61" w:rsidRDefault="00A250DF" w:rsidP="0027240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50DF" w:rsidRPr="003B6C61" w14:paraId="268C04D3" w14:textId="77777777" w:rsidTr="001839EF">
        <w:trPr>
          <w:trHeight w:val="1843"/>
        </w:trPr>
        <w:tc>
          <w:tcPr>
            <w:tcW w:w="850" w:type="dxa"/>
          </w:tcPr>
          <w:p w14:paraId="6013C43D" w14:textId="4C53F2EA" w:rsidR="00A250DF" w:rsidRPr="003B6C61" w:rsidRDefault="00A250DF" w:rsidP="0027240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52" w:type="dxa"/>
          </w:tcPr>
          <w:p w14:paraId="715C5271" w14:textId="113A1F90" w:rsidR="00A250DF" w:rsidRPr="003B6C61" w:rsidRDefault="00A250DF" w:rsidP="006558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2.1. </w:t>
            </w:r>
          </w:p>
        </w:tc>
        <w:tc>
          <w:tcPr>
            <w:tcW w:w="13892" w:type="dxa"/>
          </w:tcPr>
          <w:p w14:paraId="402FEB38" w14:textId="7B558897" w:rsidR="00A250DF" w:rsidRPr="003B6C61" w:rsidRDefault="00A250DF" w:rsidP="006558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343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2995"/>
              <w:gridCol w:w="1295"/>
              <w:gridCol w:w="2284"/>
              <w:gridCol w:w="3906"/>
              <w:gridCol w:w="2950"/>
            </w:tblGrid>
            <w:tr w:rsidR="00A250DF" w:rsidRPr="003B6C61" w14:paraId="20FE1578" w14:textId="77777777" w:rsidTr="009648FC">
              <w:trPr>
                <w:cantSplit/>
                <w:trHeight w:val="1152"/>
              </w:trPr>
              <w:tc>
                <w:tcPr>
                  <w:tcW w:w="29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5F8A01" w14:textId="77777777" w:rsidR="00A250DF" w:rsidRPr="00AC7EAA" w:rsidRDefault="00A250DF" w:rsidP="009648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3E06DB" w14:textId="77777777" w:rsidR="00A250DF" w:rsidRPr="00AC7EAA" w:rsidRDefault="00A250DF" w:rsidP="009648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 xml:space="preserve">Сроки реализации </w:t>
                  </w: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99C5C4" w14:textId="77777777" w:rsidR="00A250DF" w:rsidRPr="00AC7EAA" w:rsidRDefault="00A250DF" w:rsidP="009648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>Приказ об открытии площадки, уровень</w:t>
                  </w:r>
                </w:p>
              </w:tc>
              <w:tc>
                <w:tcPr>
                  <w:tcW w:w="39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44D19D" w14:textId="77777777" w:rsidR="00A250DF" w:rsidRPr="00AC7EAA" w:rsidRDefault="00A250DF" w:rsidP="009648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>Приказ ОО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2A2C9B" w14:textId="77777777" w:rsidR="00A250DF" w:rsidRPr="00AC7EAA" w:rsidRDefault="00A250DF" w:rsidP="009648F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>Результат работы по теме проекта/программы</w:t>
                  </w:r>
                </w:p>
              </w:tc>
            </w:tr>
            <w:tr w:rsidR="00A250DF" w:rsidRPr="003B6C61" w14:paraId="204686AB" w14:textId="77777777" w:rsidTr="001839EF">
              <w:trPr>
                <w:trHeight w:val="143"/>
              </w:trPr>
              <w:tc>
                <w:tcPr>
                  <w:tcW w:w="2995" w:type="dxa"/>
                  <w:tcBorders>
                    <w:bottom w:val="single" w:sz="4" w:space="0" w:color="auto"/>
                  </w:tcBorders>
                </w:tcPr>
                <w:p w14:paraId="4E8A6A4B" w14:textId="77777777" w:rsidR="00A250DF" w:rsidRPr="003B6C61" w:rsidRDefault="00A250DF" w:rsidP="006558CE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295" w:type="dxa"/>
                  <w:tcBorders>
                    <w:bottom w:val="single" w:sz="4" w:space="0" w:color="auto"/>
                  </w:tcBorders>
                </w:tcPr>
                <w:p w14:paraId="2F1CA6F3" w14:textId="77777777" w:rsidR="00A250DF" w:rsidRPr="003B6C61" w:rsidRDefault="00A250DF" w:rsidP="006558CE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284" w:type="dxa"/>
                  <w:tcBorders>
                    <w:bottom w:val="single" w:sz="4" w:space="0" w:color="auto"/>
                  </w:tcBorders>
                </w:tcPr>
                <w:p w14:paraId="793D7ABC" w14:textId="77777777" w:rsidR="00A250DF" w:rsidRPr="003B6C61" w:rsidRDefault="00A250DF" w:rsidP="006558CE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906" w:type="dxa"/>
                  <w:tcBorders>
                    <w:bottom w:val="single" w:sz="4" w:space="0" w:color="auto"/>
                  </w:tcBorders>
                </w:tcPr>
                <w:p w14:paraId="469A82EB" w14:textId="77777777" w:rsidR="00A250DF" w:rsidRPr="003B6C61" w:rsidRDefault="00A250DF" w:rsidP="006558CE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950" w:type="dxa"/>
                  <w:tcBorders>
                    <w:bottom w:val="single" w:sz="4" w:space="0" w:color="auto"/>
                  </w:tcBorders>
                </w:tcPr>
                <w:p w14:paraId="309D5EB1" w14:textId="77777777" w:rsidR="00A250DF" w:rsidRPr="003B6C61" w:rsidRDefault="00A250DF" w:rsidP="006558CE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0B055861" w14:textId="2B6E80E4" w:rsidR="00A250DF" w:rsidRPr="003B6C61" w:rsidRDefault="00A250DF" w:rsidP="006558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50DF" w:rsidRPr="003B6C61" w14:paraId="20D245A0" w14:textId="77777777" w:rsidTr="001839EF">
        <w:trPr>
          <w:trHeight w:val="1543"/>
        </w:trPr>
        <w:tc>
          <w:tcPr>
            <w:tcW w:w="850" w:type="dxa"/>
          </w:tcPr>
          <w:p w14:paraId="38E4B5ED" w14:textId="0440FE47" w:rsidR="00A250DF" w:rsidRPr="003B6C61" w:rsidRDefault="00811CFE" w:rsidP="006558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52" w:type="dxa"/>
          </w:tcPr>
          <w:p w14:paraId="2C67F1DE" w14:textId="0236D23F" w:rsidR="00A250DF" w:rsidRPr="003B6C61" w:rsidRDefault="00A250DF" w:rsidP="00655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3.1. </w:t>
            </w:r>
          </w:p>
        </w:tc>
        <w:tc>
          <w:tcPr>
            <w:tcW w:w="13892" w:type="dxa"/>
          </w:tcPr>
          <w:p w14:paraId="7881F455" w14:textId="77777777" w:rsidR="00A250DF" w:rsidRPr="00AC7EAA" w:rsidRDefault="00A250DF" w:rsidP="006558CE">
            <w:pPr>
              <w:spacing w:before="10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EAA"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1560"/>
              <w:gridCol w:w="1983"/>
              <w:gridCol w:w="2409"/>
              <w:gridCol w:w="2838"/>
              <w:gridCol w:w="1781"/>
              <w:gridCol w:w="1775"/>
            </w:tblGrid>
            <w:tr w:rsidR="00A250DF" w:rsidRPr="003B6C61" w14:paraId="27707FF3" w14:textId="77777777" w:rsidTr="001839EF">
              <w:tc>
                <w:tcPr>
                  <w:tcW w:w="479" w:type="pct"/>
                </w:tcPr>
                <w:p w14:paraId="2C87553E" w14:textId="77777777" w:rsidR="00A250DF" w:rsidRPr="001839EF" w:rsidRDefault="00A250DF" w:rsidP="001839EF">
                  <w:pPr>
                    <w:jc w:val="center"/>
                    <w:rPr>
                      <w:rFonts w:ascii="Times New Roman" w:hAnsi="Times New Roman"/>
                    </w:rPr>
                  </w:pPr>
                  <w:r w:rsidRPr="001839EF">
                    <w:rPr>
                      <w:rFonts w:ascii="Times New Roman" w:hAnsi="Times New Roman"/>
                    </w:rPr>
                    <w:t>Дата</w:t>
                  </w:r>
                </w:p>
                <w:p w14:paraId="5EDE08CF" w14:textId="77777777" w:rsidR="00A250DF" w:rsidRPr="001839EF" w:rsidRDefault="00A250DF" w:rsidP="001839E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1839EF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571" w:type="pct"/>
                </w:tcPr>
                <w:p w14:paraId="0704CC83" w14:textId="77777777" w:rsidR="00A250DF" w:rsidRPr="001839EF" w:rsidRDefault="00A250DF" w:rsidP="001839EF">
                  <w:pPr>
                    <w:jc w:val="center"/>
                    <w:rPr>
                      <w:rFonts w:ascii="Times New Roman" w:hAnsi="Times New Roman"/>
                    </w:rPr>
                  </w:pPr>
                  <w:r w:rsidRPr="001839EF">
                    <w:rPr>
                      <w:rFonts w:ascii="Times New Roman" w:hAnsi="Times New Roman"/>
                    </w:rPr>
                    <w:t>Организатор</w:t>
                  </w:r>
                </w:p>
                <w:p w14:paraId="5E2672DD" w14:textId="77777777" w:rsidR="00A250DF" w:rsidRPr="001839EF" w:rsidRDefault="00A250DF" w:rsidP="001839E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1839EF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726" w:type="pct"/>
                </w:tcPr>
                <w:p w14:paraId="041167BF" w14:textId="77777777" w:rsidR="00A250DF" w:rsidRPr="001839EF" w:rsidRDefault="00A250DF" w:rsidP="001839EF">
                  <w:pPr>
                    <w:jc w:val="center"/>
                    <w:rPr>
                      <w:rFonts w:ascii="Times New Roman" w:hAnsi="Times New Roman"/>
                    </w:rPr>
                  </w:pPr>
                  <w:r w:rsidRPr="001839EF">
                    <w:rPr>
                      <w:rFonts w:ascii="Times New Roman" w:hAnsi="Times New Roman"/>
                    </w:rPr>
                    <w:t>Уровень</w:t>
                  </w:r>
                </w:p>
                <w:p w14:paraId="2AC5CD99" w14:textId="77777777" w:rsidR="00A250DF" w:rsidRPr="001839EF" w:rsidRDefault="00A250DF" w:rsidP="001839E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1839EF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882" w:type="pct"/>
                </w:tcPr>
                <w:p w14:paraId="016D3DCD" w14:textId="77777777" w:rsidR="00A250DF" w:rsidRPr="001839EF" w:rsidRDefault="00A250DF" w:rsidP="001839EF">
                  <w:pPr>
                    <w:jc w:val="center"/>
                    <w:rPr>
                      <w:rFonts w:ascii="Times New Roman" w:hAnsi="Times New Roman"/>
                    </w:rPr>
                  </w:pPr>
                  <w:r w:rsidRPr="001839EF">
                    <w:rPr>
                      <w:rFonts w:ascii="Times New Roman" w:hAnsi="Times New Roman"/>
                    </w:rPr>
                    <w:t>Формат</w:t>
                  </w:r>
                </w:p>
                <w:p w14:paraId="56E8A56E" w14:textId="77777777" w:rsidR="00A250DF" w:rsidRPr="001839EF" w:rsidRDefault="00A250DF" w:rsidP="001839EF">
                  <w:pPr>
                    <w:jc w:val="center"/>
                    <w:rPr>
                      <w:rFonts w:ascii="Times New Roman" w:hAnsi="Times New Roman"/>
                    </w:rPr>
                  </w:pPr>
                  <w:r w:rsidRPr="001839EF">
                    <w:rPr>
                      <w:rFonts w:ascii="Times New Roman" w:hAnsi="Times New Roman"/>
                    </w:rPr>
                    <w:t>(форма проведения)</w:t>
                  </w:r>
                </w:p>
                <w:p w14:paraId="361F6380" w14:textId="77777777" w:rsidR="00A250DF" w:rsidRPr="001839EF" w:rsidRDefault="00A250DF" w:rsidP="001839E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1839EF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1039" w:type="pct"/>
                </w:tcPr>
                <w:p w14:paraId="6D38F213" w14:textId="77777777" w:rsidR="00A250DF" w:rsidRPr="001839EF" w:rsidRDefault="00A250DF" w:rsidP="001839EF">
                  <w:pPr>
                    <w:jc w:val="center"/>
                    <w:rPr>
                      <w:rFonts w:ascii="Times New Roman" w:hAnsi="Times New Roman"/>
                    </w:rPr>
                  </w:pPr>
                  <w:r w:rsidRPr="001839EF">
                    <w:rPr>
                      <w:rFonts w:ascii="Times New Roman" w:hAnsi="Times New Roman"/>
                    </w:rPr>
                    <w:t>Полное</w:t>
                  </w:r>
                </w:p>
                <w:p w14:paraId="3CABB52B" w14:textId="77777777" w:rsidR="00A250DF" w:rsidRPr="001839EF" w:rsidRDefault="00A250DF" w:rsidP="001839EF">
                  <w:pPr>
                    <w:jc w:val="center"/>
                    <w:rPr>
                      <w:rFonts w:ascii="Times New Roman" w:hAnsi="Times New Roman"/>
                    </w:rPr>
                  </w:pPr>
                  <w:r w:rsidRPr="001839EF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  <w:p w14:paraId="22520C9D" w14:textId="77777777" w:rsidR="00A250DF" w:rsidRPr="001839EF" w:rsidRDefault="00A250DF" w:rsidP="001839E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1839EF">
                    <w:rPr>
                      <w:rFonts w:ascii="Times New Roman" w:hAnsi="Times New Roman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40BA9C48" w14:textId="77777777" w:rsidR="00A250DF" w:rsidRPr="001839EF" w:rsidRDefault="00A250DF" w:rsidP="001839EF">
                  <w:pPr>
                    <w:jc w:val="center"/>
                    <w:rPr>
                      <w:rFonts w:ascii="Times New Roman" w:hAnsi="Times New Roman"/>
                    </w:rPr>
                  </w:pPr>
                  <w:r w:rsidRPr="001839EF">
                    <w:rPr>
                      <w:rFonts w:ascii="Times New Roman" w:hAnsi="Times New Roman"/>
                    </w:rPr>
                    <w:t>Форма</w:t>
                  </w:r>
                </w:p>
                <w:p w14:paraId="520A474E" w14:textId="77777777" w:rsidR="00A250DF" w:rsidRPr="001839EF" w:rsidRDefault="00A250DF" w:rsidP="001839E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1839EF">
                    <w:rPr>
                      <w:rFonts w:ascii="Times New Roman" w:hAnsi="Times New Roman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6F5E4A4F" w14:textId="77777777" w:rsidR="00A250DF" w:rsidRPr="001839EF" w:rsidRDefault="00A250DF" w:rsidP="001839EF">
                  <w:pPr>
                    <w:jc w:val="center"/>
                    <w:rPr>
                      <w:rFonts w:ascii="Times New Roman" w:hAnsi="Times New Roman"/>
                    </w:rPr>
                  </w:pPr>
                  <w:r w:rsidRPr="001839EF">
                    <w:rPr>
                      <w:rFonts w:ascii="Times New Roman" w:hAnsi="Times New Roman"/>
                    </w:rPr>
                    <w:t>Тема</w:t>
                  </w:r>
                </w:p>
                <w:p w14:paraId="0F55A3C6" w14:textId="77777777" w:rsidR="00A250DF" w:rsidRPr="001839EF" w:rsidRDefault="00A250DF" w:rsidP="001839EF">
                  <w:pPr>
                    <w:jc w:val="center"/>
                    <w:rPr>
                      <w:rFonts w:ascii="Times New Roman" w:hAnsi="Times New Roman"/>
                    </w:rPr>
                  </w:pPr>
                  <w:r w:rsidRPr="001839EF">
                    <w:rPr>
                      <w:rFonts w:ascii="Times New Roman" w:hAnsi="Times New Roman"/>
                    </w:rPr>
                    <w:t>представления</w:t>
                  </w:r>
                </w:p>
                <w:p w14:paraId="6378AC22" w14:textId="77777777" w:rsidR="00A250DF" w:rsidRPr="001839EF" w:rsidRDefault="00A250DF" w:rsidP="001839E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1839EF">
                    <w:rPr>
                      <w:rFonts w:ascii="Times New Roman" w:hAnsi="Times New Roman"/>
                    </w:rPr>
                    <w:t>опыта</w:t>
                  </w:r>
                </w:p>
              </w:tc>
            </w:tr>
            <w:tr w:rsidR="00A250DF" w:rsidRPr="003B6C61" w14:paraId="64C32753" w14:textId="77777777" w:rsidTr="001839EF">
              <w:tc>
                <w:tcPr>
                  <w:tcW w:w="479" w:type="pct"/>
                </w:tcPr>
                <w:p w14:paraId="21E960D3" w14:textId="77777777" w:rsidR="00A250DF" w:rsidRPr="003B6C61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</w:tcPr>
                <w:p w14:paraId="11344670" w14:textId="77777777" w:rsidR="00A250DF" w:rsidRPr="003B6C61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26" w:type="pct"/>
                </w:tcPr>
                <w:p w14:paraId="1D7EEA9E" w14:textId="77777777" w:rsidR="00A250DF" w:rsidRPr="003B6C61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82" w:type="pct"/>
                </w:tcPr>
                <w:p w14:paraId="28FB5E28" w14:textId="77777777" w:rsidR="00A250DF" w:rsidRPr="003B6C61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39" w:type="pct"/>
                </w:tcPr>
                <w:p w14:paraId="4E57E532" w14:textId="77777777" w:rsidR="00A250DF" w:rsidRPr="003B6C61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2" w:type="pct"/>
                </w:tcPr>
                <w:p w14:paraId="1D007FA4" w14:textId="77777777" w:rsidR="00A250DF" w:rsidRPr="003B6C61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0" w:type="pct"/>
                </w:tcPr>
                <w:p w14:paraId="372D6D34" w14:textId="77777777" w:rsidR="00A250DF" w:rsidRPr="003B6C61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2136DBA1" w14:textId="77777777" w:rsidR="00A250DF" w:rsidRPr="003B6C61" w:rsidRDefault="00A250DF" w:rsidP="0027240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50DF" w:rsidRPr="003B6C61" w14:paraId="43940FC3" w14:textId="77777777" w:rsidTr="00811EAB">
        <w:trPr>
          <w:trHeight w:val="842"/>
        </w:trPr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1F2FBE18" w14:textId="25711595" w:rsidR="00A250DF" w:rsidRPr="003B6C61" w:rsidRDefault="00811CFE" w:rsidP="006558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852" w:type="dxa"/>
          </w:tcPr>
          <w:p w14:paraId="059C5B1D" w14:textId="41FE1AEA" w:rsidR="00A250DF" w:rsidRPr="003B6C61" w:rsidRDefault="00A250DF" w:rsidP="006558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4.1. </w:t>
            </w:r>
          </w:p>
        </w:tc>
        <w:tc>
          <w:tcPr>
            <w:tcW w:w="13892" w:type="dxa"/>
            <w:vMerge w:val="restart"/>
            <w:tcBorders>
              <w:bottom w:val="single" w:sz="4" w:space="0" w:color="auto"/>
            </w:tcBorders>
          </w:tcPr>
          <w:p w14:paraId="32212EB5" w14:textId="77777777" w:rsidR="00A250DF" w:rsidRPr="003B6C61" w:rsidRDefault="00A250DF" w:rsidP="006558CE">
            <w:pPr>
              <w:spacing w:before="100" w:after="0" w:line="36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3499" w:type="dxa"/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2065"/>
              <w:gridCol w:w="2644"/>
              <w:gridCol w:w="1984"/>
              <w:gridCol w:w="2644"/>
              <w:gridCol w:w="2853"/>
            </w:tblGrid>
            <w:tr w:rsidR="00A250DF" w:rsidRPr="003B6C61" w14:paraId="3E9B40F7" w14:textId="77777777" w:rsidTr="00811EAB">
              <w:trPr>
                <w:trHeight w:val="444"/>
              </w:trPr>
              <w:tc>
                <w:tcPr>
                  <w:tcW w:w="1309" w:type="dxa"/>
                </w:tcPr>
                <w:p w14:paraId="3E09A46E" w14:textId="77777777" w:rsidR="00A250DF" w:rsidRPr="00AC7EAA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2065" w:type="dxa"/>
                </w:tcPr>
                <w:p w14:paraId="12F5DF2A" w14:textId="77777777" w:rsidR="00A250DF" w:rsidRPr="00AC7EAA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2644" w:type="dxa"/>
                </w:tcPr>
                <w:p w14:paraId="7D7F0181" w14:textId="77777777" w:rsidR="00A250DF" w:rsidRPr="00AC7EAA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1984" w:type="dxa"/>
                </w:tcPr>
                <w:p w14:paraId="0C69BB5C" w14:textId="77777777" w:rsidR="00A250DF" w:rsidRPr="00AC7EAA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2644" w:type="dxa"/>
                </w:tcPr>
                <w:p w14:paraId="4F4577E3" w14:textId="77777777" w:rsidR="00A250DF" w:rsidRPr="00AC7EAA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2853" w:type="dxa"/>
                </w:tcPr>
                <w:p w14:paraId="37151389" w14:textId="5F99AA93" w:rsidR="00A250DF" w:rsidRPr="00AC7EAA" w:rsidRDefault="00811EAB" w:rsidP="006558C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</w:t>
                  </w:r>
                  <w:r w:rsidR="00A250DF" w:rsidRPr="00AC7EAA">
                    <w:rPr>
                      <w:rFonts w:ascii="Times New Roman" w:hAnsi="Times New Roman"/>
                    </w:rPr>
                    <w:t>сылка</w:t>
                  </w:r>
                </w:p>
              </w:tc>
            </w:tr>
            <w:tr w:rsidR="00A250DF" w:rsidRPr="003B6C61" w14:paraId="49D6601F" w14:textId="77777777" w:rsidTr="00811EAB">
              <w:trPr>
                <w:trHeight w:val="137"/>
              </w:trPr>
              <w:tc>
                <w:tcPr>
                  <w:tcW w:w="1309" w:type="dxa"/>
                </w:tcPr>
                <w:p w14:paraId="65182788" w14:textId="77777777" w:rsidR="00A250DF" w:rsidRPr="003B6C61" w:rsidRDefault="00A250DF" w:rsidP="006558C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65" w:type="dxa"/>
                </w:tcPr>
                <w:p w14:paraId="6AB18A82" w14:textId="77777777" w:rsidR="00A250DF" w:rsidRPr="003B6C61" w:rsidRDefault="00A250DF" w:rsidP="006558C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44" w:type="dxa"/>
                </w:tcPr>
                <w:p w14:paraId="381B91F7" w14:textId="77777777" w:rsidR="00A250DF" w:rsidRPr="003B6C61" w:rsidRDefault="00A250DF" w:rsidP="006558C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14BB8A6C" w14:textId="77777777" w:rsidR="00A250DF" w:rsidRPr="003B6C61" w:rsidRDefault="00A250DF" w:rsidP="006558C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44" w:type="dxa"/>
                </w:tcPr>
                <w:p w14:paraId="79BA14F7" w14:textId="77777777" w:rsidR="00A250DF" w:rsidRPr="003B6C61" w:rsidRDefault="00A250DF" w:rsidP="006558C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53" w:type="dxa"/>
                </w:tcPr>
                <w:p w14:paraId="72C34FB9" w14:textId="77777777" w:rsidR="00A250DF" w:rsidRPr="003B6C61" w:rsidRDefault="00A250DF" w:rsidP="006558C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040083C8" w14:textId="77777777" w:rsidR="00A250DF" w:rsidRPr="003B6C61" w:rsidRDefault="00A250DF" w:rsidP="006558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50DF" w:rsidRPr="003B6C61" w14:paraId="4FEA78F6" w14:textId="77777777" w:rsidTr="00811EAB">
        <w:trPr>
          <w:trHeight w:val="725"/>
        </w:trPr>
        <w:tc>
          <w:tcPr>
            <w:tcW w:w="850" w:type="dxa"/>
            <w:vMerge/>
          </w:tcPr>
          <w:p w14:paraId="38279B33" w14:textId="77777777" w:rsidR="00A250DF" w:rsidRPr="003B6C61" w:rsidRDefault="00A250DF" w:rsidP="006558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14:paraId="6279C220" w14:textId="558F2989" w:rsidR="00A250DF" w:rsidRPr="003B6C61" w:rsidRDefault="00A250DF" w:rsidP="006558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4.2.  </w:t>
            </w:r>
          </w:p>
        </w:tc>
        <w:tc>
          <w:tcPr>
            <w:tcW w:w="13892" w:type="dxa"/>
            <w:vMerge/>
          </w:tcPr>
          <w:p w14:paraId="05F52615" w14:textId="77777777" w:rsidR="00A250DF" w:rsidRPr="003B6C61" w:rsidRDefault="00A250DF" w:rsidP="006558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50DF" w:rsidRPr="003B6C61" w14:paraId="6BA4E346" w14:textId="77777777" w:rsidTr="00811EAB">
        <w:trPr>
          <w:trHeight w:val="681"/>
        </w:trPr>
        <w:tc>
          <w:tcPr>
            <w:tcW w:w="850" w:type="dxa"/>
            <w:vMerge/>
          </w:tcPr>
          <w:p w14:paraId="517F5378" w14:textId="77777777" w:rsidR="00A250DF" w:rsidRPr="003B6C61" w:rsidRDefault="00A250DF" w:rsidP="006558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14:paraId="1CB1F3BE" w14:textId="263092C5" w:rsidR="00A250DF" w:rsidRPr="003B6C61" w:rsidRDefault="00A250DF" w:rsidP="006558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4.3. </w:t>
            </w:r>
          </w:p>
        </w:tc>
        <w:tc>
          <w:tcPr>
            <w:tcW w:w="13892" w:type="dxa"/>
            <w:vMerge w:val="restart"/>
          </w:tcPr>
          <w:p w14:paraId="4EDAB7B5" w14:textId="77777777" w:rsidR="00A250DF" w:rsidRDefault="00A250DF" w:rsidP="006558CE">
            <w:pPr>
              <w:spacing w:before="100" w:after="0" w:line="36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3415" w:type="dxa"/>
              <w:tblLayout w:type="fixed"/>
              <w:tblLook w:val="04A0" w:firstRow="1" w:lastRow="0" w:firstColumn="1" w:lastColumn="0" w:noHBand="0" w:noVBand="1"/>
            </w:tblPr>
            <w:tblGrid>
              <w:gridCol w:w="1167"/>
              <w:gridCol w:w="2296"/>
              <w:gridCol w:w="3090"/>
              <w:gridCol w:w="1276"/>
              <w:gridCol w:w="3099"/>
              <w:gridCol w:w="2487"/>
            </w:tblGrid>
            <w:tr w:rsidR="00A250DF" w:rsidRPr="003B6C61" w14:paraId="7D6C77C0" w14:textId="77777777" w:rsidTr="00811EAB">
              <w:trPr>
                <w:trHeight w:val="105"/>
              </w:trPr>
              <w:tc>
                <w:tcPr>
                  <w:tcW w:w="1167" w:type="dxa"/>
                </w:tcPr>
                <w:p w14:paraId="37C68A53" w14:textId="77777777" w:rsidR="00A250DF" w:rsidRPr="00AC7EAA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2296" w:type="dxa"/>
                </w:tcPr>
                <w:p w14:paraId="56B55763" w14:textId="77777777" w:rsidR="00A250DF" w:rsidRPr="00AC7EAA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3090" w:type="dxa"/>
                </w:tcPr>
                <w:p w14:paraId="05E64484" w14:textId="77777777" w:rsidR="00A250DF" w:rsidRPr="00AC7EAA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1276" w:type="dxa"/>
                </w:tcPr>
                <w:p w14:paraId="6DDF1D5E" w14:textId="77777777" w:rsidR="00A250DF" w:rsidRPr="00AC7EAA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3099" w:type="dxa"/>
                </w:tcPr>
                <w:p w14:paraId="23769FCD" w14:textId="77777777" w:rsidR="00A250DF" w:rsidRPr="00AC7EAA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2487" w:type="dxa"/>
                </w:tcPr>
                <w:p w14:paraId="18DD50AB" w14:textId="429A41F8" w:rsidR="00A250DF" w:rsidRPr="00AC7EAA" w:rsidRDefault="00811EAB" w:rsidP="006558C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</w:t>
                  </w:r>
                  <w:r w:rsidR="00A250DF" w:rsidRPr="00AC7EAA">
                    <w:rPr>
                      <w:rFonts w:ascii="Times New Roman" w:hAnsi="Times New Roman"/>
                    </w:rPr>
                    <w:t>сылка</w:t>
                  </w:r>
                </w:p>
              </w:tc>
            </w:tr>
            <w:tr w:rsidR="00A250DF" w:rsidRPr="003B6C61" w14:paraId="2B28056F" w14:textId="77777777" w:rsidTr="00811EAB">
              <w:trPr>
                <w:trHeight w:val="32"/>
              </w:trPr>
              <w:tc>
                <w:tcPr>
                  <w:tcW w:w="1167" w:type="dxa"/>
                </w:tcPr>
                <w:p w14:paraId="453AF377" w14:textId="77777777" w:rsidR="00A250DF" w:rsidRPr="003B6C61" w:rsidRDefault="00A250DF" w:rsidP="006558C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96" w:type="dxa"/>
                </w:tcPr>
                <w:p w14:paraId="019AF9AC" w14:textId="77777777" w:rsidR="00A250DF" w:rsidRPr="003B6C61" w:rsidRDefault="00A250DF" w:rsidP="006558C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090" w:type="dxa"/>
                </w:tcPr>
                <w:p w14:paraId="3168DC01" w14:textId="77777777" w:rsidR="00A250DF" w:rsidRPr="003B6C61" w:rsidRDefault="00A250DF" w:rsidP="006558C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ECCE5C3" w14:textId="77777777" w:rsidR="00A250DF" w:rsidRPr="003B6C61" w:rsidRDefault="00A250DF" w:rsidP="006558C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099" w:type="dxa"/>
                </w:tcPr>
                <w:p w14:paraId="35972F30" w14:textId="77777777" w:rsidR="00A250DF" w:rsidRPr="003B6C61" w:rsidRDefault="00A250DF" w:rsidP="006558C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87" w:type="dxa"/>
                </w:tcPr>
                <w:p w14:paraId="03FA0F42" w14:textId="77777777" w:rsidR="00A250DF" w:rsidRPr="003B6C61" w:rsidRDefault="00A250DF" w:rsidP="006558C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26C31248" w14:textId="77777777" w:rsidR="00A250DF" w:rsidRPr="003B6C61" w:rsidRDefault="00A250DF" w:rsidP="0027240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50DF" w:rsidRPr="003B6C61" w14:paraId="65F3C302" w14:textId="77777777" w:rsidTr="00811EAB">
        <w:trPr>
          <w:trHeight w:val="725"/>
        </w:trPr>
        <w:tc>
          <w:tcPr>
            <w:tcW w:w="850" w:type="dxa"/>
            <w:vMerge/>
          </w:tcPr>
          <w:p w14:paraId="0ABC19FD" w14:textId="77777777" w:rsidR="00A250DF" w:rsidRPr="003B6C61" w:rsidRDefault="00A250DF" w:rsidP="006558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14:paraId="6D3DB11C" w14:textId="5EE990C4" w:rsidR="00A250DF" w:rsidRPr="003B6C61" w:rsidRDefault="00A250DF" w:rsidP="006558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4.4. </w:t>
            </w:r>
          </w:p>
        </w:tc>
        <w:tc>
          <w:tcPr>
            <w:tcW w:w="13892" w:type="dxa"/>
            <w:vMerge/>
          </w:tcPr>
          <w:p w14:paraId="5C28AB89" w14:textId="77777777" w:rsidR="00A250DF" w:rsidRPr="003B6C61" w:rsidRDefault="00A250DF" w:rsidP="006558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50DF" w:rsidRPr="003B6C61" w14:paraId="3642F478" w14:textId="77777777" w:rsidTr="00811EAB">
        <w:trPr>
          <w:trHeight w:val="944"/>
        </w:trPr>
        <w:tc>
          <w:tcPr>
            <w:tcW w:w="850" w:type="dxa"/>
            <w:vMerge w:val="restart"/>
          </w:tcPr>
          <w:p w14:paraId="3988FB1C" w14:textId="050B7ED1" w:rsidR="00A250DF" w:rsidRPr="003B6C61" w:rsidRDefault="00811CFE" w:rsidP="006558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852" w:type="dxa"/>
          </w:tcPr>
          <w:p w14:paraId="57163D2F" w14:textId="110C95E1" w:rsidR="00A250DF" w:rsidRPr="003B6C61" w:rsidRDefault="00A250DF" w:rsidP="006558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5.1. </w:t>
            </w:r>
          </w:p>
        </w:tc>
        <w:tc>
          <w:tcPr>
            <w:tcW w:w="13892" w:type="dxa"/>
          </w:tcPr>
          <w:p w14:paraId="6D4A16ED" w14:textId="08765153" w:rsidR="00A250DF" w:rsidRPr="003B6C61" w:rsidRDefault="00A250DF" w:rsidP="00811EAB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3610" w:type="dxa"/>
              <w:tblLayout w:type="fixed"/>
              <w:tblLook w:val="04A0" w:firstRow="1" w:lastRow="0" w:firstColumn="1" w:lastColumn="0" w:noHBand="0" w:noVBand="1"/>
            </w:tblPr>
            <w:tblGrid>
              <w:gridCol w:w="2443"/>
              <w:gridCol w:w="2835"/>
              <w:gridCol w:w="1275"/>
              <w:gridCol w:w="7057"/>
            </w:tblGrid>
            <w:tr w:rsidR="00A250DF" w:rsidRPr="003B6C61" w14:paraId="04E36052" w14:textId="77777777" w:rsidTr="00811EAB">
              <w:trPr>
                <w:trHeight w:val="191"/>
              </w:trPr>
              <w:tc>
                <w:tcPr>
                  <w:tcW w:w="2443" w:type="dxa"/>
                </w:tcPr>
                <w:p w14:paraId="1791DA23" w14:textId="1ED57CD8" w:rsidR="00A250DF" w:rsidRPr="00811EAB" w:rsidRDefault="00A250DF" w:rsidP="00811EAB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>Дата</w:t>
                  </w:r>
                  <w:r w:rsidR="00811EAB">
                    <w:rPr>
                      <w:rFonts w:ascii="Times New Roman" w:hAnsi="Times New Roman"/>
                    </w:rPr>
                    <w:t xml:space="preserve"> </w:t>
                  </w:r>
                  <w:r w:rsidRPr="00AC7EAA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2835" w:type="dxa"/>
                </w:tcPr>
                <w:p w14:paraId="516A38CC" w14:textId="77777777" w:rsidR="00A250DF" w:rsidRPr="00AC7EAA" w:rsidRDefault="00A250DF" w:rsidP="00811EAB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AC7EAA">
                    <w:rPr>
                      <w:rFonts w:ascii="Times New Roman" w:hAnsi="Times New Roman"/>
                      <w:color w:val="000000" w:themeColor="text1"/>
                    </w:rPr>
                    <w:t>Наименование мероприятия</w:t>
                  </w:r>
                </w:p>
              </w:tc>
              <w:tc>
                <w:tcPr>
                  <w:tcW w:w="1275" w:type="dxa"/>
                </w:tcPr>
                <w:p w14:paraId="7311B9E8" w14:textId="77777777" w:rsidR="00A250DF" w:rsidRPr="00AC7EAA" w:rsidRDefault="00A250DF" w:rsidP="00811EAB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AC7EAA">
                    <w:rPr>
                      <w:rFonts w:ascii="Times New Roman" w:hAnsi="Times New Roman"/>
                      <w:color w:val="000000" w:themeColor="text1"/>
                    </w:rPr>
                    <w:t>Уровень</w:t>
                  </w:r>
                </w:p>
              </w:tc>
              <w:tc>
                <w:tcPr>
                  <w:tcW w:w="7057" w:type="dxa"/>
                </w:tcPr>
                <w:p w14:paraId="0A15E448" w14:textId="77777777" w:rsidR="00A250DF" w:rsidRPr="00AC7EAA" w:rsidRDefault="00A250DF" w:rsidP="00811EAB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AC7EAA">
                    <w:rPr>
                      <w:rFonts w:ascii="Times New Roman" w:hAnsi="Times New Roman"/>
                      <w:color w:val="000000" w:themeColor="text1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A250DF" w:rsidRPr="003B6C61" w14:paraId="6028B9B8" w14:textId="77777777" w:rsidTr="00811EAB">
              <w:trPr>
                <w:trHeight w:val="124"/>
              </w:trPr>
              <w:tc>
                <w:tcPr>
                  <w:tcW w:w="2443" w:type="dxa"/>
                </w:tcPr>
                <w:p w14:paraId="21F2EC2D" w14:textId="77777777" w:rsidR="00A250DF" w:rsidRPr="003B6C61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7F5B51A3" w14:textId="77777777" w:rsidR="00A250DF" w:rsidRPr="003B6C61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6D57CB81" w14:textId="77777777" w:rsidR="00A250DF" w:rsidRPr="003B6C61" w:rsidRDefault="00A250DF" w:rsidP="006558CE">
                  <w:pPr>
                    <w:contextualSpacing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7057" w:type="dxa"/>
                </w:tcPr>
                <w:p w14:paraId="5C270647" w14:textId="77777777" w:rsidR="00A250DF" w:rsidRPr="003B6C61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100DAC84" w14:textId="56BE72B8" w:rsidR="00A250DF" w:rsidRPr="003B6C61" w:rsidRDefault="00A250DF" w:rsidP="00655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50DF" w:rsidRPr="003B6C61" w14:paraId="6C74598C" w14:textId="77777777" w:rsidTr="00811EAB">
        <w:trPr>
          <w:trHeight w:val="841"/>
        </w:trPr>
        <w:tc>
          <w:tcPr>
            <w:tcW w:w="850" w:type="dxa"/>
            <w:vMerge/>
          </w:tcPr>
          <w:p w14:paraId="05031979" w14:textId="77777777" w:rsidR="00A250DF" w:rsidRPr="003B6C61" w:rsidRDefault="00A250DF" w:rsidP="006558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2" w:type="dxa"/>
          </w:tcPr>
          <w:p w14:paraId="62F4F080" w14:textId="7D7398EB" w:rsidR="00A250DF" w:rsidRPr="003B6C61" w:rsidRDefault="00A250DF" w:rsidP="006558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5.2. </w:t>
            </w:r>
          </w:p>
        </w:tc>
        <w:tc>
          <w:tcPr>
            <w:tcW w:w="13892" w:type="dxa"/>
          </w:tcPr>
          <w:p w14:paraId="7ADE8134" w14:textId="2190AA43" w:rsidR="00A250DF" w:rsidRPr="003B6C61" w:rsidRDefault="00A250DF" w:rsidP="00811EAB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2"/>
              <w:gridCol w:w="4993"/>
              <w:gridCol w:w="5230"/>
            </w:tblGrid>
            <w:tr w:rsidR="00A250DF" w:rsidRPr="00AC7EAA" w14:paraId="6521FBBF" w14:textId="77777777" w:rsidTr="00811EAB">
              <w:trPr>
                <w:trHeight w:val="336"/>
              </w:trPr>
              <w:tc>
                <w:tcPr>
                  <w:tcW w:w="3352" w:type="dxa"/>
                </w:tcPr>
                <w:p w14:paraId="450FAD30" w14:textId="77777777" w:rsidR="00A250DF" w:rsidRPr="00AC7EAA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993" w:type="dxa"/>
                </w:tcPr>
                <w:p w14:paraId="0573E9AD" w14:textId="77777777" w:rsidR="00A250DF" w:rsidRPr="00AC7EAA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5230" w:type="dxa"/>
                </w:tcPr>
                <w:p w14:paraId="4AD84027" w14:textId="77777777" w:rsidR="00A250DF" w:rsidRPr="00AC7EAA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C7EAA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</w:tr>
            <w:tr w:rsidR="00A250DF" w:rsidRPr="00AC7EAA" w14:paraId="28570E4D" w14:textId="77777777" w:rsidTr="00811EAB">
              <w:trPr>
                <w:trHeight w:val="192"/>
              </w:trPr>
              <w:tc>
                <w:tcPr>
                  <w:tcW w:w="3352" w:type="dxa"/>
                </w:tcPr>
                <w:p w14:paraId="63C3B796" w14:textId="77777777" w:rsidR="00A250DF" w:rsidRPr="00AC7EAA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993" w:type="dxa"/>
                </w:tcPr>
                <w:p w14:paraId="6666D03A" w14:textId="77777777" w:rsidR="00A250DF" w:rsidRPr="00AC7EAA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230" w:type="dxa"/>
                </w:tcPr>
                <w:p w14:paraId="114F4001" w14:textId="77777777" w:rsidR="00A250DF" w:rsidRPr="00AC7EAA" w:rsidRDefault="00A250DF" w:rsidP="006558C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7458DE84" w14:textId="45E0964B" w:rsidR="00A250DF" w:rsidRPr="003B6C61" w:rsidRDefault="00A250DF" w:rsidP="00655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50DF" w:rsidRPr="003B6C61" w14:paraId="1B40803E" w14:textId="77777777" w:rsidTr="00811EAB">
        <w:trPr>
          <w:trHeight w:val="1647"/>
        </w:trPr>
        <w:tc>
          <w:tcPr>
            <w:tcW w:w="850" w:type="dxa"/>
          </w:tcPr>
          <w:p w14:paraId="4CC74A02" w14:textId="77777777" w:rsidR="00A250DF" w:rsidRPr="003B6C61" w:rsidRDefault="00A250DF" w:rsidP="00272404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2.6.</w:t>
            </w:r>
          </w:p>
          <w:p w14:paraId="6AB5F25E" w14:textId="097E67C2" w:rsidR="00A250DF" w:rsidRPr="003B6C61" w:rsidRDefault="00A250DF" w:rsidP="006558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14:paraId="611FE8AC" w14:textId="380C51AC" w:rsidR="00A250DF" w:rsidRPr="003B6C61" w:rsidRDefault="00A250DF" w:rsidP="006558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6.1. </w:t>
            </w:r>
          </w:p>
        </w:tc>
        <w:tc>
          <w:tcPr>
            <w:tcW w:w="13892" w:type="dxa"/>
          </w:tcPr>
          <w:p w14:paraId="2161003A" w14:textId="77777777" w:rsidR="00A250DF" w:rsidRPr="003B6C61" w:rsidRDefault="00A250DF" w:rsidP="006558CE">
            <w:pPr>
              <w:spacing w:before="100" w:after="0" w:line="36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13357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56"/>
              <w:gridCol w:w="1560"/>
              <w:gridCol w:w="2835"/>
              <w:gridCol w:w="2693"/>
              <w:gridCol w:w="3969"/>
              <w:gridCol w:w="1344"/>
            </w:tblGrid>
            <w:tr w:rsidR="00FD51D7" w14:paraId="5BF57BF5" w14:textId="77777777" w:rsidTr="00FD51D7">
              <w:trPr>
                <w:cantSplit/>
                <w:trHeight w:val="83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082FD7" w14:textId="77777777" w:rsidR="00FD51D7" w:rsidRDefault="00FD51D7" w:rsidP="00FD51D7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Дата проведени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204384" w14:textId="77777777" w:rsidR="00FD51D7" w:rsidRDefault="00FD51D7" w:rsidP="00FD51D7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Уровень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AF4D2" w14:textId="77777777" w:rsidR="00FD51D7" w:rsidRDefault="00FD51D7" w:rsidP="00FD51D7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Тема </w:t>
                  </w:r>
                </w:p>
                <w:p w14:paraId="4D1EFC46" w14:textId="77777777" w:rsidR="00FD51D7" w:rsidRDefault="00FD51D7" w:rsidP="00FD51D7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едагогического мероприятия и форма его проведения</w:t>
                  </w:r>
                </w:p>
                <w:p w14:paraId="38C0D70E" w14:textId="77777777" w:rsidR="00FD51D7" w:rsidRDefault="00FD51D7" w:rsidP="00FD51D7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0714D1" w14:textId="77777777" w:rsidR="00FD51D7" w:rsidRDefault="00FD51D7" w:rsidP="00FD51D7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Используемые образовательные технологии и методы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B682DE" w14:textId="77777777" w:rsidR="00FD51D7" w:rsidRDefault="00FD51D7" w:rsidP="00FD51D7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C782E6" w14:textId="77777777" w:rsidR="00FD51D7" w:rsidRDefault="00FD51D7" w:rsidP="00FD51D7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Ссылка</w:t>
                  </w:r>
                </w:p>
              </w:tc>
            </w:tr>
            <w:tr w:rsidR="00FD51D7" w14:paraId="07294CB0" w14:textId="77777777" w:rsidTr="00FD51D7"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14E00" w14:textId="77777777" w:rsidR="00FD51D7" w:rsidRDefault="00FD51D7" w:rsidP="00FD51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A5AB4" w14:textId="77777777" w:rsidR="00FD51D7" w:rsidRDefault="00FD51D7" w:rsidP="00FD51D7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652E0" w14:textId="77777777" w:rsidR="00FD51D7" w:rsidRDefault="00FD51D7" w:rsidP="00FD51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65103" w14:textId="77777777" w:rsidR="00FD51D7" w:rsidRDefault="00FD51D7" w:rsidP="00FD51D7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EC0D2" w14:textId="77777777" w:rsidR="00FD51D7" w:rsidRDefault="00FD51D7" w:rsidP="00FD51D7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8253D" w14:textId="77777777" w:rsidR="00FD51D7" w:rsidRDefault="00FD51D7" w:rsidP="00FD51D7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358D9C3" w14:textId="77777777" w:rsidR="00A250DF" w:rsidRPr="003B6C61" w:rsidRDefault="00A250DF" w:rsidP="00272404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</w:p>
        </w:tc>
      </w:tr>
      <w:tr w:rsidR="00A250DF" w:rsidRPr="001A1276" w14:paraId="2801A95A" w14:textId="77777777" w:rsidTr="00811EAB">
        <w:trPr>
          <w:trHeight w:val="11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020A" w14:textId="3FBA0E45" w:rsidR="00A250DF" w:rsidRPr="001A1276" w:rsidRDefault="00A250DF" w:rsidP="006558CE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A1276">
              <w:rPr>
                <w:rFonts w:ascii="Times New Roman" w:eastAsia="Calibri" w:hAnsi="Times New Roman" w:cs="Times New Roman"/>
              </w:rPr>
              <w:t xml:space="preserve"> 2.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760563" w14:textId="63C128DE" w:rsidR="00A250DF" w:rsidRPr="001A1276" w:rsidRDefault="00A250DF" w:rsidP="006558CE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A1276">
              <w:rPr>
                <w:rFonts w:ascii="Times New Roman" w:eastAsia="Calibri" w:hAnsi="Times New Roman" w:cs="Times New Roman"/>
              </w:rPr>
              <w:t xml:space="preserve">2.7.1.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A48B" w14:textId="77777777" w:rsidR="00A250DF" w:rsidRPr="001A1276" w:rsidRDefault="00A250DF" w:rsidP="006558C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A1276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3353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3826"/>
              <w:gridCol w:w="6233"/>
            </w:tblGrid>
            <w:tr w:rsidR="00A250DF" w:rsidRPr="001A1276" w14:paraId="1F5D360C" w14:textId="77777777" w:rsidTr="00811EAB">
              <w:trPr>
                <w:trHeight w:val="244"/>
              </w:trPr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994D21" w14:textId="77777777" w:rsidR="00A250DF" w:rsidRPr="001A1276" w:rsidRDefault="00A250DF" w:rsidP="006558CE">
                  <w:pPr>
                    <w:jc w:val="center"/>
                    <w:rPr>
                      <w:rFonts w:ascii="Times New Roman" w:hAnsi="Times New Roman"/>
                    </w:rPr>
                  </w:pPr>
                  <w:r w:rsidRPr="001A1276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309C4A" w14:textId="77777777" w:rsidR="00A250DF" w:rsidRPr="001A1276" w:rsidRDefault="00A250DF" w:rsidP="006558CE">
                  <w:pPr>
                    <w:jc w:val="center"/>
                    <w:rPr>
                      <w:rFonts w:ascii="Times New Roman" w:hAnsi="Times New Roman"/>
                    </w:rPr>
                  </w:pPr>
                  <w:r w:rsidRPr="001A1276">
                    <w:rPr>
                      <w:rFonts w:ascii="Times New Roman" w:hAnsi="Times New Roman"/>
                    </w:rPr>
                    <w:t>Наименование награды</w:t>
                  </w:r>
                </w:p>
              </w:tc>
              <w:tc>
                <w:tcPr>
                  <w:tcW w:w="6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8B0A6" w14:textId="77777777" w:rsidR="00A250DF" w:rsidRPr="001A1276" w:rsidRDefault="00A250DF" w:rsidP="006558CE">
                  <w:pPr>
                    <w:jc w:val="center"/>
                    <w:rPr>
                      <w:rFonts w:ascii="Times New Roman" w:hAnsi="Times New Roman"/>
                    </w:rPr>
                  </w:pPr>
                  <w:r w:rsidRPr="001A1276">
                    <w:rPr>
                      <w:rFonts w:ascii="Times New Roman" w:hAnsi="Times New Roman"/>
                    </w:rPr>
                    <w:t>Наименование органа исполнительной власти, выдавшего награду</w:t>
                  </w:r>
                </w:p>
                <w:p w14:paraId="1CCDD47B" w14:textId="77777777" w:rsidR="00A250DF" w:rsidRPr="001A1276" w:rsidRDefault="00A250DF" w:rsidP="006558CE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250DF" w:rsidRPr="001A1276" w14:paraId="648D4F65" w14:textId="77777777" w:rsidTr="00811EAB">
              <w:trPr>
                <w:trHeight w:val="165"/>
              </w:trPr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F2926" w14:textId="77777777" w:rsidR="00A250DF" w:rsidRPr="001A1276" w:rsidRDefault="00A250DF" w:rsidP="006558CE">
                  <w:pPr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A78E3" w14:textId="77777777" w:rsidR="00A250DF" w:rsidRPr="001A1276" w:rsidRDefault="00A250DF" w:rsidP="006558CE">
                  <w:pPr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6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C6D63" w14:textId="77777777" w:rsidR="00A250DF" w:rsidRPr="001A1276" w:rsidRDefault="00A250DF" w:rsidP="006558CE">
                  <w:pPr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1C2BCD21" w14:textId="6A93DA4C" w:rsidR="00A250DF" w:rsidRPr="001A1276" w:rsidRDefault="00A250DF" w:rsidP="006558CE">
            <w:pPr>
              <w:spacing w:before="100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bookmarkEnd w:id="5"/>
    </w:tbl>
    <w:p w14:paraId="0D444EF9" w14:textId="77777777" w:rsidR="009648FC" w:rsidRDefault="009648FC" w:rsidP="009648F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1096651A" w14:textId="77777777" w:rsidR="009648FC" w:rsidRPr="00B821E1" w:rsidRDefault="009648FC" w:rsidP="009648F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.00.0000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</w:t>
      </w:r>
    </w:p>
    <w:p w14:paraId="74B14439" w14:textId="77777777" w:rsidR="009648FC" w:rsidRPr="009E4171" w:rsidRDefault="009648FC" w:rsidP="009648FC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>(дата указывается цифровым способом)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gramStart"/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 xml:space="preserve">   (</w:t>
      </w:r>
      <w:proofErr w:type="gramEnd"/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>подпись работника)</w:t>
      </w:r>
    </w:p>
    <w:p w14:paraId="4F933E3C" w14:textId="77777777" w:rsidR="009648FC" w:rsidRPr="00B821E1" w:rsidRDefault="009648FC" w:rsidP="009648F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C763A1" w14:textId="77777777" w:rsidR="009648FC" w:rsidRPr="00B821E1" w:rsidRDefault="009648FC" w:rsidP="009648F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аботодатель _______________________________________________________________________________________________________</w:t>
      </w:r>
    </w:p>
    <w:p w14:paraId="2245FD8B" w14:textId="77777777" w:rsidR="009648FC" w:rsidRPr="00B821E1" w:rsidRDefault="009648FC" w:rsidP="009648F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аботодателя)</w:t>
      </w:r>
    </w:p>
    <w:p w14:paraId="721C801B" w14:textId="77777777" w:rsidR="009648FC" w:rsidRPr="00B821E1" w:rsidRDefault="009648FC" w:rsidP="009648FC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A6B7801" w14:textId="77777777" w:rsidR="009648FC" w:rsidRPr="00B821E1" w:rsidRDefault="009648FC" w:rsidP="009648F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уководитель структурного подразделения______________________________________________________________________________</w:t>
      </w:r>
    </w:p>
    <w:p w14:paraId="17E7A34B" w14:textId="77777777" w:rsidR="009648FC" w:rsidRPr="00B821E1" w:rsidRDefault="009648FC" w:rsidP="009648F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уководителя структурного подразделения)</w:t>
      </w:r>
    </w:p>
    <w:p w14:paraId="2C70416C" w14:textId="77777777" w:rsidR="009648FC" w:rsidRPr="00B821E1" w:rsidRDefault="009648FC" w:rsidP="009648F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8AA985" w14:textId="064E2706" w:rsidR="009648FC" w:rsidRPr="00B821E1" w:rsidRDefault="007328C6" w:rsidP="009648F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648FC" w:rsidRPr="00B821E1">
        <w:rPr>
          <w:rFonts w:ascii="Times New Roman" w:eastAsia="Times New Roman" w:hAnsi="Times New Roman"/>
          <w:sz w:val="24"/>
          <w:szCs w:val="24"/>
          <w:lang w:eastAsia="ru-RU"/>
        </w:rPr>
        <w:t>одтверждают</w:t>
      </w:r>
      <w:r w:rsidR="0059120A" w:rsidRPr="005912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9648FC"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оверность</w:t>
      </w:r>
      <w:proofErr w:type="gramEnd"/>
      <w:r w:rsidR="009648FC"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, представленной в модельном паспорте</w:t>
      </w:r>
    </w:p>
    <w:p w14:paraId="079632A1" w14:textId="77777777" w:rsidR="009648FC" w:rsidRPr="00B821E1" w:rsidRDefault="009648FC" w:rsidP="009648F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20FFC4" w14:textId="77777777" w:rsidR="009648FC" w:rsidRPr="00B821E1" w:rsidRDefault="009648FC" w:rsidP="009648F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14:paraId="1500BB4D" w14:textId="77777777" w:rsidR="009648FC" w:rsidRPr="00B821E1" w:rsidRDefault="009648FC" w:rsidP="009648FC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(Ф.И.О.  педагогического работника)</w:t>
      </w:r>
    </w:p>
    <w:p w14:paraId="581E3C2F" w14:textId="77777777" w:rsidR="009648FC" w:rsidRPr="00B821E1" w:rsidRDefault="009648FC" w:rsidP="009648FC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AF7AE4B" w14:textId="77777777" w:rsidR="009648FC" w:rsidRPr="00B821E1" w:rsidRDefault="009648FC" w:rsidP="009648F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аттестуемого(ой) с целью установления _______________ квалификационной </w:t>
      </w:r>
      <w:proofErr w:type="gramStart"/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категории  по</w:t>
      </w:r>
      <w:proofErr w:type="gramEnd"/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 «_______________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</w:p>
    <w:p w14:paraId="2AE63735" w14:textId="77777777" w:rsidR="009648FC" w:rsidRPr="00B821E1" w:rsidRDefault="009648FC" w:rsidP="009648FC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(указать квалификационную </w:t>
      </w:r>
      <w:proofErr w:type="gramStart"/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категорию)   </w:t>
      </w:r>
      <w:proofErr w:type="gramEnd"/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 (указать должность)</w:t>
      </w:r>
    </w:p>
    <w:p w14:paraId="5CE0BC6D" w14:textId="77777777" w:rsidR="009648FC" w:rsidRPr="00B821E1" w:rsidRDefault="009648FC" w:rsidP="009648F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A98913" w14:textId="77777777" w:rsidR="009648FC" w:rsidRPr="00B821E1" w:rsidRDefault="009648FC" w:rsidP="009648F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14:paraId="66FC71D2" w14:textId="77777777" w:rsidR="009648FC" w:rsidRPr="00B821E1" w:rsidRDefault="009648FC" w:rsidP="009648FC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уководителя структурного подразделения)</w:t>
      </w:r>
    </w:p>
    <w:p w14:paraId="7DA76FE9" w14:textId="77777777" w:rsidR="009648FC" w:rsidRPr="00B821E1" w:rsidRDefault="009648FC" w:rsidP="009648F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14:paraId="1B7D29B2" w14:textId="77777777" w:rsidR="009648FC" w:rsidRPr="00B821E1" w:rsidRDefault="009648FC" w:rsidP="009648FC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аботодателя)</w:t>
      </w:r>
    </w:p>
    <w:p w14:paraId="2BB54272" w14:textId="77777777" w:rsidR="009648FC" w:rsidRPr="00B821E1" w:rsidRDefault="009648FC" w:rsidP="009648F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14:paraId="63C2CC67" w14:textId="77777777" w:rsidR="009648FC" w:rsidRPr="00B821E1" w:rsidRDefault="009648FC" w:rsidP="009648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43288613" w14:textId="77777777" w:rsidR="009648FC" w:rsidRDefault="009648FC" w:rsidP="009648FC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4AC6E02" w14:textId="77777777" w:rsidR="009648FC" w:rsidRDefault="009648FC" w:rsidP="009648FC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F9971E" w14:textId="71819A74" w:rsidR="009648FC" w:rsidRPr="00CD01DF" w:rsidRDefault="009648FC" w:rsidP="009648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</w:p>
    <w:p w14:paraId="6614EC3F" w14:textId="7D6D9F34" w:rsidR="009648FC" w:rsidRDefault="009648FC" w:rsidP="00B22B0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ED9F30A" w14:textId="77777777" w:rsidR="00DC69B6" w:rsidRPr="00D532C5" w:rsidRDefault="00DC69B6" w:rsidP="009648FC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C69B6" w:rsidRPr="00D532C5" w:rsidSect="00167ACB">
      <w:headerReference w:type="default" r:id="rId8"/>
      <w:footerReference w:type="default" r:id="rId9"/>
      <w:pgSz w:w="16838" w:h="11906" w:orient="landscape"/>
      <w:pgMar w:top="0" w:right="851" w:bottom="851" w:left="851" w:header="28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E1390" w14:textId="77777777" w:rsidR="00A04A2F" w:rsidRDefault="00A04A2F" w:rsidP="0078221A">
      <w:pPr>
        <w:spacing w:after="0" w:line="240" w:lineRule="auto"/>
      </w:pPr>
      <w:r>
        <w:separator/>
      </w:r>
    </w:p>
  </w:endnote>
  <w:endnote w:type="continuationSeparator" w:id="0">
    <w:p w14:paraId="08457553" w14:textId="77777777" w:rsidR="00A04A2F" w:rsidRDefault="00A04A2F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020161"/>
      <w:docPartObj>
        <w:docPartGallery w:val="Page Numbers (Bottom of Page)"/>
        <w:docPartUnique/>
      </w:docPartObj>
    </w:sdtPr>
    <w:sdtEndPr/>
    <w:sdtContent>
      <w:p w14:paraId="0BF4C206" w14:textId="0A6F9945" w:rsidR="00FF3B68" w:rsidRDefault="00FF3B6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538">
          <w:rPr>
            <w:noProof/>
          </w:rPr>
          <w:t>3</w:t>
        </w:r>
        <w:r>
          <w:fldChar w:fldCharType="end"/>
        </w:r>
      </w:p>
    </w:sdtContent>
  </w:sdt>
  <w:p w14:paraId="47C41A79" w14:textId="77777777" w:rsidR="00FF3B68" w:rsidRDefault="00FF3B6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F7E73" w14:textId="77777777" w:rsidR="00A04A2F" w:rsidRDefault="00A04A2F" w:rsidP="0078221A">
      <w:pPr>
        <w:spacing w:after="0" w:line="240" w:lineRule="auto"/>
      </w:pPr>
      <w:r>
        <w:separator/>
      </w:r>
    </w:p>
  </w:footnote>
  <w:footnote w:type="continuationSeparator" w:id="0">
    <w:p w14:paraId="1B83E273" w14:textId="77777777" w:rsidR="00A04A2F" w:rsidRDefault="00A04A2F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55099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 xml:space="preserve">________________________________________ </w:t>
    </w:r>
  </w:p>
  <w:p w14:paraId="75B1F730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ab/>
    </w: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 (Ф.И.О.  аттестуемого педагогического работника)</w:t>
    </w:r>
  </w:p>
  <w:p w14:paraId="4764E512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</w:p>
  <w:p w14:paraId="04B4CE77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>___</w:t>
    </w:r>
    <w:r w:rsidRPr="00357533">
      <w:rPr>
        <w:rFonts w:ascii="Times New Roman" w:eastAsia="Calibri" w:hAnsi="Times New Roman" w:cs="Times New Roman"/>
        <w:sz w:val="24"/>
        <w:szCs w:val="24"/>
      </w:rPr>
      <w:t>_______________/ ___________________</w:t>
    </w:r>
  </w:p>
  <w:p w14:paraId="2761666D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       </w:t>
    </w:r>
    <w:r w:rsidRPr="00357533">
      <w:rPr>
        <w:rFonts w:ascii="Times New Roman" w:eastAsia="Calibri" w:hAnsi="Times New Roman" w:cs="Times New Roman"/>
        <w:sz w:val="18"/>
        <w:szCs w:val="18"/>
      </w:rPr>
      <w:t>(подпись</w:t>
    </w:r>
    <w:r w:rsidRPr="00357533">
      <w:rPr>
        <w:rFonts w:ascii="Times New Roman" w:eastAsia="Calibri" w:hAnsi="Times New Roman" w:cs="Times New Roman"/>
        <w:sz w:val="24"/>
        <w:szCs w:val="24"/>
      </w:rPr>
      <w:t xml:space="preserve"> </w:t>
    </w:r>
    <w:r w:rsidRPr="00357533">
      <w:rPr>
        <w:rFonts w:ascii="Times New Roman" w:eastAsia="Calibri" w:hAnsi="Times New Roman" w:cs="Times New Roman"/>
        <w:sz w:val="20"/>
        <w:szCs w:val="24"/>
      </w:rPr>
      <w:t>работодателя</w:t>
    </w:r>
    <w:r w:rsidRPr="00357533">
      <w:rPr>
        <w:rFonts w:ascii="Times New Roman" w:eastAsia="Calibri" w:hAnsi="Times New Roman" w:cs="Times New Roman"/>
        <w:sz w:val="18"/>
        <w:szCs w:val="18"/>
      </w:rPr>
      <w:t>)              (расшифровка подписи)</w:t>
    </w:r>
  </w:p>
  <w:p w14:paraId="5EA32A1B" w14:textId="77777777" w:rsidR="00FF3B68" w:rsidRPr="000776F1" w:rsidRDefault="00FF3B68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2D9"/>
    <w:multiLevelType w:val="multilevel"/>
    <w:tmpl w:val="822679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AF1508"/>
    <w:multiLevelType w:val="multilevel"/>
    <w:tmpl w:val="1E5E83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E71113D"/>
    <w:multiLevelType w:val="multilevel"/>
    <w:tmpl w:val="EEAA8AEC"/>
    <w:lvl w:ilvl="0">
      <w:start w:val="1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F6B"/>
    <w:rsid w:val="00002620"/>
    <w:rsid w:val="00003C20"/>
    <w:rsid w:val="000073BD"/>
    <w:rsid w:val="00010FAA"/>
    <w:rsid w:val="000141DF"/>
    <w:rsid w:val="00015BFF"/>
    <w:rsid w:val="00016B18"/>
    <w:rsid w:val="00031C07"/>
    <w:rsid w:val="000329D7"/>
    <w:rsid w:val="0003455C"/>
    <w:rsid w:val="00050633"/>
    <w:rsid w:val="000530D5"/>
    <w:rsid w:val="000541FE"/>
    <w:rsid w:val="00056E92"/>
    <w:rsid w:val="0006399A"/>
    <w:rsid w:val="0007145D"/>
    <w:rsid w:val="000776F1"/>
    <w:rsid w:val="0008182E"/>
    <w:rsid w:val="00084C04"/>
    <w:rsid w:val="0009643E"/>
    <w:rsid w:val="000975EE"/>
    <w:rsid w:val="000A068B"/>
    <w:rsid w:val="000A5C0B"/>
    <w:rsid w:val="000B371D"/>
    <w:rsid w:val="000B6C2D"/>
    <w:rsid w:val="000C2287"/>
    <w:rsid w:val="000C6244"/>
    <w:rsid w:val="000D4668"/>
    <w:rsid w:val="000E04EC"/>
    <w:rsid w:val="000E2923"/>
    <w:rsid w:val="000E401C"/>
    <w:rsid w:val="000E4492"/>
    <w:rsid w:val="000E4CFE"/>
    <w:rsid w:val="000F04DD"/>
    <w:rsid w:val="000F5C09"/>
    <w:rsid w:val="00101DB7"/>
    <w:rsid w:val="00106DFB"/>
    <w:rsid w:val="001100FD"/>
    <w:rsid w:val="00112A65"/>
    <w:rsid w:val="00117508"/>
    <w:rsid w:val="00117E47"/>
    <w:rsid w:val="00124F5B"/>
    <w:rsid w:val="00126D05"/>
    <w:rsid w:val="00135C2C"/>
    <w:rsid w:val="00140FEC"/>
    <w:rsid w:val="00141821"/>
    <w:rsid w:val="00167ACB"/>
    <w:rsid w:val="00180D0B"/>
    <w:rsid w:val="001839EF"/>
    <w:rsid w:val="00183D0F"/>
    <w:rsid w:val="001A026A"/>
    <w:rsid w:val="001A2760"/>
    <w:rsid w:val="001A6D2C"/>
    <w:rsid w:val="001B29DF"/>
    <w:rsid w:val="001C70EC"/>
    <w:rsid w:val="001D0F8F"/>
    <w:rsid w:val="001E5B9E"/>
    <w:rsid w:val="001E7D1E"/>
    <w:rsid w:val="001F583B"/>
    <w:rsid w:val="00203DB8"/>
    <w:rsid w:val="00215B05"/>
    <w:rsid w:val="00222C1A"/>
    <w:rsid w:val="00231947"/>
    <w:rsid w:val="002351E8"/>
    <w:rsid w:val="00237065"/>
    <w:rsid w:val="002530BA"/>
    <w:rsid w:val="002542BF"/>
    <w:rsid w:val="00265079"/>
    <w:rsid w:val="00266A8F"/>
    <w:rsid w:val="00272184"/>
    <w:rsid w:val="00272404"/>
    <w:rsid w:val="00274301"/>
    <w:rsid w:val="00275BD9"/>
    <w:rsid w:val="00283F85"/>
    <w:rsid w:val="002843E3"/>
    <w:rsid w:val="00284F93"/>
    <w:rsid w:val="00285BD8"/>
    <w:rsid w:val="00287D30"/>
    <w:rsid w:val="00296965"/>
    <w:rsid w:val="002A19AC"/>
    <w:rsid w:val="002B11DF"/>
    <w:rsid w:val="002B2E0E"/>
    <w:rsid w:val="002B3E9A"/>
    <w:rsid w:val="002B563F"/>
    <w:rsid w:val="002C42BE"/>
    <w:rsid w:val="002C6419"/>
    <w:rsid w:val="002D583C"/>
    <w:rsid w:val="002E3C11"/>
    <w:rsid w:val="002F33CE"/>
    <w:rsid w:val="00332D39"/>
    <w:rsid w:val="00333BE6"/>
    <w:rsid w:val="00334334"/>
    <w:rsid w:val="00334C6D"/>
    <w:rsid w:val="00341475"/>
    <w:rsid w:val="00351773"/>
    <w:rsid w:val="00355F90"/>
    <w:rsid w:val="003621AE"/>
    <w:rsid w:val="0037018D"/>
    <w:rsid w:val="003714DD"/>
    <w:rsid w:val="00382D8F"/>
    <w:rsid w:val="0039659F"/>
    <w:rsid w:val="003A3E53"/>
    <w:rsid w:val="003A5512"/>
    <w:rsid w:val="003B4C2A"/>
    <w:rsid w:val="003C021D"/>
    <w:rsid w:val="003C2C31"/>
    <w:rsid w:val="003E1FED"/>
    <w:rsid w:val="003E5A33"/>
    <w:rsid w:val="003E6195"/>
    <w:rsid w:val="004058A6"/>
    <w:rsid w:val="00417584"/>
    <w:rsid w:val="0042601A"/>
    <w:rsid w:val="0042716F"/>
    <w:rsid w:val="00427286"/>
    <w:rsid w:val="0043003F"/>
    <w:rsid w:val="00430717"/>
    <w:rsid w:val="004347B4"/>
    <w:rsid w:val="00437BB9"/>
    <w:rsid w:val="00443EE7"/>
    <w:rsid w:val="00444C59"/>
    <w:rsid w:val="00450DFD"/>
    <w:rsid w:val="00454B14"/>
    <w:rsid w:val="00457700"/>
    <w:rsid w:val="00463A2C"/>
    <w:rsid w:val="0046522F"/>
    <w:rsid w:val="00466864"/>
    <w:rsid w:val="0048386E"/>
    <w:rsid w:val="00491699"/>
    <w:rsid w:val="00493B42"/>
    <w:rsid w:val="00495E6D"/>
    <w:rsid w:val="004A3FAE"/>
    <w:rsid w:val="004A7CE5"/>
    <w:rsid w:val="004B11AC"/>
    <w:rsid w:val="004B74CB"/>
    <w:rsid w:val="004D164B"/>
    <w:rsid w:val="004D3A7E"/>
    <w:rsid w:val="004D76AB"/>
    <w:rsid w:val="004D797C"/>
    <w:rsid w:val="004E3837"/>
    <w:rsid w:val="004E6AC4"/>
    <w:rsid w:val="004E6EB5"/>
    <w:rsid w:val="004F6362"/>
    <w:rsid w:val="00504DD2"/>
    <w:rsid w:val="00506D28"/>
    <w:rsid w:val="0050762C"/>
    <w:rsid w:val="0050796B"/>
    <w:rsid w:val="0051109A"/>
    <w:rsid w:val="0051121E"/>
    <w:rsid w:val="005155D4"/>
    <w:rsid w:val="00520D4F"/>
    <w:rsid w:val="00525718"/>
    <w:rsid w:val="00526CFB"/>
    <w:rsid w:val="0052743E"/>
    <w:rsid w:val="0053230E"/>
    <w:rsid w:val="0054200A"/>
    <w:rsid w:val="00542313"/>
    <w:rsid w:val="005463C9"/>
    <w:rsid w:val="0054744B"/>
    <w:rsid w:val="00550248"/>
    <w:rsid w:val="00554390"/>
    <w:rsid w:val="005658A5"/>
    <w:rsid w:val="00573583"/>
    <w:rsid w:val="0059120A"/>
    <w:rsid w:val="005936E9"/>
    <w:rsid w:val="00596066"/>
    <w:rsid w:val="005A07BA"/>
    <w:rsid w:val="005A486C"/>
    <w:rsid w:val="005B489C"/>
    <w:rsid w:val="005B4FA7"/>
    <w:rsid w:val="005C0DAE"/>
    <w:rsid w:val="005C43A5"/>
    <w:rsid w:val="005C4B75"/>
    <w:rsid w:val="005C722A"/>
    <w:rsid w:val="005D0ECA"/>
    <w:rsid w:val="005E43ED"/>
    <w:rsid w:val="005E757C"/>
    <w:rsid w:val="005F3745"/>
    <w:rsid w:val="00607DF9"/>
    <w:rsid w:val="006110C2"/>
    <w:rsid w:val="00612544"/>
    <w:rsid w:val="00626E62"/>
    <w:rsid w:val="00643F70"/>
    <w:rsid w:val="00645DC2"/>
    <w:rsid w:val="00650835"/>
    <w:rsid w:val="00650890"/>
    <w:rsid w:val="006526BF"/>
    <w:rsid w:val="006545C6"/>
    <w:rsid w:val="006814EA"/>
    <w:rsid w:val="006900BB"/>
    <w:rsid w:val="006962E8"/>
    <w:rsid w:val="006A0151"/>
    <w:rsid w:val="006A1DE3"/>
    <w:rsid w:val="006C6438"/>
    <w:rsid w:val="006D158A"/>
    <w:rsid w:val="006D4CDA"/>
    <w:rsid w:val="006E7D02"/>
    <w:rsid w:val="006F1443"/>
    <w:rsid w:val="006F59CE"/>
    <w:rsid w:val="006F7D57"/>
    <w:rsid w:val="00704524"/>
    <w:rsid w:val="00704F15"/>
    <w:rsid w:val="00707481"/>
    <w:rsid w:val="0072096D"/>
    <w:rsid w:val="007219D0"/>
    <w:rsid w:val="00727056"/>
    <w:rsid w:val="00731CA9"/>
    <w:rsid w:val="007328C6"/>
    <w:rsid w:val="00734B84"/>
    <w:rsid w:val="00734F7F"/>
    <w:rsid w:val="00753AC4"/>
    <w:rsid w:val="00755D06"/>
    <w:rsid w:val="00761F6B"/>
    <w:rsid w:val="0077112A"/>
    <w:rsid w:val="00773A7D"/>
    <w:rsid w:val="0078221A"/>
    <w:rsid w:val="0078636B"/>
    <w:rsid w:val="007934B9"/>
    <w:rsid w:val="00796A4E"/>
    <w:rsid w:val="007A4068"/>
    <w:rsid w:val="007B4A91"/>
    <w:rsid w:val="007C3E5A"/>
    <w:rsid w:val="007D04FE"/>
    <w:rsid w:val="007D4C38"/>
    <w:rsid w:val="007D5461"/>
    <w:rsid w:val="007F34B8"/>
    <w:rsid w:val="007F4F48"/>
    <w:rsid w:val="007F5B67"/>
    <w:rsid w:val="00805EC8"/>
    <w:rsid w:val="00807845"/>
    <w:rsid w:val="00811C07"/>
    <w:rsid w:val="00811CFE"/>
    <w:rsid w:val="00811EAB"/>
    <w:rsid w:val="00813C62"/>
    <w:rsid w:val="008203A5"/>
    <w:rsid w:val="008314D0"/>
    <w:rsid w:val="00834BB0"/>
    <w:rsid w:val="00845A9C"/>
    <w:rsid w:val="00852409"/>
    <w:rsid w:val="008525EB"/>
    <w:rsid w:val="008610EB"/>
    <w:rsid w:val="0086311D"/>
    <w:rsid w:val="00866FAC"/>
    <w:rsid w:val="008716B8"/>
    <w:rsid w:val="00873F5F"/>
    <w:rsid w:val="00874F73"/>
    <w:rsid w:val="00880969"/>
    <w:rsid w:val="00881231"/>
    <w:rsid w:val="008822BC"/>
    <w:rsid w:val="00886313"/>
    <w:rsid w:val="00886369"/>
    <w:rsid w:val="0088656E"/>
    <w:rsid w:val="0088772D"/>
    <w:rsid w:val="0089073D"/>
    <w:rsid w:val="00893C5B"/>
    <w:rsid w:val="00897093"/>
    <w:rsid w:val="008A78E5"/>
    <w:rsid w:val="008A7E9B"/>
    <w:rsid w:val="008B1A0C"/>
    <w:rsid w:val="008B3A5F"/>
    <w:rsid w:val="008B3E79"/>
    <w:rsid w:val="008B54B7"/>
    <w:rsid w:val="008B604B"/>
    <w:rsid w:val="008B7A36"/>
    <w:rsid w:val="008C266F"/>
    <w:rsid w:val="008E34FE"/>
    <w:rsid w:val="008E59AA"/>
    <w:rsid w:val="008F1A00"/>
    <w:rsid w:val="009030CF"/>
    <w:rsid w:val="00911CB5"/>
    <w:rsid w:val="00913533"/>
    <w:rsid w:val="00920335"/>
    <w:rsid w:val="009221F1"/>
    <w:rsid w:val="00927ADC"/>
    <w:rsid w:val="00927BA9"/>
    <w:rsid w:val="009327C0"/>
    <w:rsid w:val="00933148"/>
    <w:rsid w:val="00940316"/>
    <w:rsid w:val="00941F8B"/>
    <w:rsid w:val="00942A3C"/>
    <w:rsid w:val="00943BB9"/>
    <w:rsid w:val="00944B57"/>
    <w:rsid w:val="00954600"/>
    <w:rsid w:val="00960B48"/>
    <w:rsid w:val="009648FC"/>
    <w:rsid w:val="00965A79"/>
    <w:rsid w:val="0096720B"/>
    <w:rsid w:val="00971428"/>
    <w:rsid w:val="00972E9A"/>
    <w:rsid w:val="00976DE5"/>
    <w:rsid w:val="009821A4"/>
    <w:rsid w:val="009920A3"/>
    <w:rsid w:val="00993D27"/>
    <w:rsid w:val="009A0A4F"/>
    <w:rsid w:val="009A2144"/>
    <w:rsid w:val="009A476B"/>
    <w:rsid w:val="009B144E"/>
    <w:rsid w:val="009B5A4C"/>
    <w:rsid w:val="009C52DA"/>
    <w:rsid w:val="009D7AA1"/>
    <w:rsid w:val="009E5E72"/>
    <w:rsid w:val="009F6EFE"/>
    <w:rsid w:val="00A01A3A"/>
    <w:rsid w:val="00A024BF"/>
    <w:rsid w:val="00A04257"/>
    <w:rsid w:val="00A04A2F"/>
    <w:rsid w:val="00A100A9"/>
    <w:rsid w:val="00A12430"/>
    <w:rsid w:val="00A14B55"/>
    <w:rsid w:val="00A15BA6"/>
    <w:rsid w:val="00A250DF"/>
    <w:rsid w:val="00A27BBE"/>
    <w:rsid w:val="00A41F6A"/>
    <w:rsid w:val="00A4414F"/>
    <w:rsid w:val="00A53157"/>
    <w:rsid w:val="00A565EA"/>
    <w:rsid w:val="00A56FA5"/>
    <w:rsid w:val="00A57E85"/>
    <w:rsid w:val="00A746F1"/>
    <w:rsid w:val="00A85CE6"/>
    <w:rsid w:val="00A8672C"/>
    <w:rsid w:val="00A86DA2"/>
    <w:rsid w:val="00A87A5E"/>
    <w:rsid w:val="00AA74AB"/>
    <w:rsid w:val="00AB1BE4"/>
    <w:rsid w:val="00AB4E33"/>
    <w:rsid w:val="00AD409F"/>
    <w:rsid w:val="00AD5EC5"/>
    <w:rsid w:val="00AF4226"/>
    <w:rsid w:val="00AF4D28"/>
    <w:rsid w:val="00AF52CC"/>
    <w:rsid w:val="00AF7998"/>
    <w:rsid w:val="00B03C3D"/>
    <w:rsid w:val="00B10015"/>
    <w:rsid w:val="00B20E88"/>
    <w:rsid w:val="00B22B03"/>
    <w:rsid w:val="00B23276"/>
    <w:rsid w:val="00B24024"/>
    <w:rsid w:val="00B36CE0"/>
    <w:rsid w:val="00B411C8"/>
    <w:rsid w:val="00B469D3"/>
    <w:rsid w:val="00B50E5F"/>
    <w:rsid w:val="00B55645"/>
    <w:rsid w:val="00B60A0B"/>
    <w:rsid w:val="00B657C9"/>
    <w:rsid w:val="00B66A36"/>
    <w:rsid w:val="00B717BC"/>
    <w:rsid w:val="00B738E1"/>
    <w:rsid w:val="00B9421C"/>
    <w:rsid w:val="00BA13EE"/>
    <w:rsid w:val="00BA7C21"/>
    <w:rsid w:val="00BA7D42"/>
    <w:rsid w:val="00BB129C"/>
    <w:rsid w:val="00BB5AE5"/>
    <w:rsid w:val="00BC0EA8"/>
    <w:rsid w:val="00BC1607"/>
    <w:rsid w:val="00BE3E9A"/>
    <w:rsid w:val="00BE5910"/>
    <w:rsid w:val="00BF0C26"/>
    <w:rsid w:val="00BF6538"/>
    <w:rsid w:val="00C0346C"/>
    <w:rsid w:val="00C0539D"/>
    <w:rsid w:val="00C05F14"/>
    <w:rsid w:val="00C069ED"/>
    <w:rsid w:val="00C073F2"/>
    <w:rsid w:val="00C23309"/>
    <w:rsid w:val="00C257F6"/>
    <w:rsid w:val="00C30D76"/>
    <w:rsid w:val="00C313CC"/>
    <w:rsid w:val="00C42845"/>
    <w:rsid w:val="00C44669"/>
    <w:rsid w:val="00C46382"/>
    <w:rsid w:val="00C515C2"/>
    <w:rsid w:val="00C5581F"/>
    <w:rsid w:val="00C6559B"/>
    <w:rsid w:val="00C703C8"/>
    <w:rsid w:val="00C74F25"/>
    <w:rsid w:val="00C767D1"/>
    <w:rsid w:val="00C84CF1"/>
    <w:rsid w:val="00C97BB2"/>
    <w:rsid w:val="00CA1B03"/>
    <w:rsid w:val="00CC252D"/>
    <w:rsid w:val="00CC4ADB"/>
    <w:rsid w:val="00CD5A6D"/>
    <w:rsid w:val="00CE5BEF"/>
    <w:rsid w:val="00CF4BB7"/>
    <w:rsid w:val="00CF5133"/>
    <w:rsid w:val="00CF7604"/>
    <w:rsid w:val="00D052A6"/>
    <w:rsid w:val="00D05ECD"/>
    <w:rsid w:val="00D11CC6"/>
    <w:rsid w:val="00D13DCB"/>
    <w:rsid w:val="00D14AC1"/>
    <w:rsid w:val="00D15B8D"/>
    <w:rsid w:val="00D2097C"/>
    <w:rsid w:val="00D21886"/>
    <w:rsid w:val="00D23B8D"/>
    <w:rsid w:val="00D26C4E"/>
    <w:rsid w:val="00D27157"/>
    <w:rsid w:val="00D31D2A"/>
    <w:rsid w:val="00D34C20"/>
    <w:rsid w:val="00D355AB"/>
    <w:rsid w:val="00D4155F"/>
    <w:rsid w:val="00D41915"/>
    <w:rsid w:val="00D43C9D"/>
    <w:rsid w:val="00D50964"/>
    <w:rsid w:val="00D532C5"/>
    <w:rsid w:val="00D63D08"/>
    <w:rsid w:val="00D725F5"/>
    <w:rsid w:val="00D75E67"/>
    <w:rsid w:val="00D77AA3"/>
    <w:rsid w:val="00D978E5"/>
    <w:rsid w:val="00DA4895"/>
    <w:rsid w:val="00DB031E"/>
    <w:rsid w:val="00DB25A0"/>
    <w:rsid w:val="00DB6D50"/>
    <w:rsid w:val="00DC1CE3"/>
    <w:rsid w:val="00DC69B6"/>
    <w:rsid w:val="00DD227C"/>
    <w:rsid w:val="00DD54EA"/>
    <w:rsid w:val="00DE19AD"/>
    <w:rsid w:val="00DE41EF"/>
    <w:rsid w:val="00DE760C"/>
    <w:rsid w:val="00DF1A96"/>
    <w:rsid w:val="00DF3B81"/>
    <w:rsid w:val="00DF5B97"/>
    <w:rsid w:val="00DF6A22"/>
    <w:rsid w:val="00E028EE"/>
    <w:rsid w:val="00E102F6"/>
    <w:rsid w:val="00E1606E"/>
    <w:rsid w:val="00E167E4"/>
    <w:rsid w:val="00E40761"/>
    <w:rsid w:val="00E5763C"/>
    <w:rsid w:val="00E63379"/>
    <w:rsid w:val="00E67815"/>
    <w:rsid w:val="00E85FFC"/>
    <w:rsid w:val="00E87F8C"/>
    <w:rsid w:val="00E91D6F"/>
    <w:rsid w:val="00EB499F"/>
    <w:rsid w:val="00ED12B6"/>
    <w:rsid w:val="00EE27F6"/>
    <w:rsid w:val="00EE509B"/>
    <w:rsid w:val="00EE5E58"/>
    <w:rsid w:val="00EF0D75"/>
    <w:rsid w:val="00EF477B"/>
    <w:rsid w:val="00EF4D0E"/>
    <w:rsid w:val="00F017F4"/>
    <w:rsid w:val="00F12C68"/>
    <w:rsid w:val="00F133DA"/>
    <w:rsid w:val="00F13A73"/>
    <w:rsid w:val="00F1517A"/>
    <w:rsid w:val="00F220BA"/>
    <w:rsid w:val="00F33656"/>
    <w:rsid w:val="00F4059C"/>
    <w:rsid w:val="00F40B22"/>
    <w:rsid w:val="00F44B7E"/>
    <w:rsid w:val="00F4562F"/>
    <w:rsid w:val="00F45C3C"/>
    <w:rsid w:val="00F47B9E"/>
    <w:rsid w:val="00F47E02"/>
    <w:rsid w:val="00F50917"/>
    <w:rsid w:val="00F5121A"/>
    <w:rsid w:val="00F604CE"/>
    <w:rsid w:val="00F6653D"/>
    <w:rsid w:val="00F71D78"/>
    <w:rsid w:val="00F73CA0"/>
    <w:rsid w:val="00F820A3"/>
    <w:rsid w:val="00F8256C"/>
    <w:rsid w:val="00F82901"/>
    <w:rsid w:val="00F90A6A"/>
    <w:rsid w:val="00F92374"/>
    <w:rsid w:val="00FA31A2"/>
    <w:rsid w:val="00FB3616"/>
    <w:rsid w:val="00FB6BCF"/>
    <w:rsid w:val="00FC3473"/>
    <w:rsid w:val="00FD29DB"/>
    <w:rsid w:val="00FD51D7"/>
    <w:rsid w:val="00FE0E3D"/>
    <w:rsid w:val="00FF24E9"/>
    <w:rsid w:val="00FF3B68"/>
    <w:rsid w:val="00FF4744"/>
    <w:rsid w:val="00FF493B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816E"/>
  <w15:docId w15:val="{1E5140B4-A35A-472C-BEBF-82214A1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F40B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A15BA6"/>
    <w:pPr>
      <w:spacing w:after="0" w:line="240" w:lineRule="auto"/>
    </w:pPr>
  </w:style>
  <w:style w:type="character" w:customStyle="1" w:styleId="af1">
    <w:name w:val="Цветовое выделение"/>
    <w:uiPriority w:val="99"/>
    <w:rsid w:val="00607DF9"/>
    <w:rPr>
      <w:b/>
      <w:color w:val="26282F"/>
    </w:rPr>
  </w:style>
  <w:style w:type="table" w:customStyle="1" w:styleId="31">
    <w:name w:val="Сетка таблицы31"/>
    <w:basedOn w:val="a1"/>
    <w:uiPriority w:val="59"/>
    <w:rsid w:val="004E38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FD51D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3154-2D0E-42DC-A706-C8509AFB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Филинкова Наталья Абрамовна</cp:lastModifiedBy>
  <cp:revision>58</cp:revision>
  <cp:lastPrinted>2022-06-01T02:35:00Z</cp:lastPrinted>
  <dcterms:created xsi:type="dcterms:W3CDTF">2022-02-01T14:02:00Z</dcterms:created>
  <dcterms:modified xsi:type="dcterms:W3CDTF">2022-10-11T02:06:00Z</dcterms:modified>
</cp:coreProperties>
</file>